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64712E" w:rsidRDefault="00841C93" w:rsidP="00841C93">
      <w:pPr>
        <w:jc w:val="center"/>
      </w:pPr>
      <w:r w:rsidRPr="0064712E">
        <w:t xml:space="preserve">АКТ </w:t>
      </w:r>
    </w:p>
    <w:p w:rsidR="00841C93" w:rsidRPr="0064712E" w:rsidRDefault="00841C93" w:rsidP="00841C93">
      <w:pPr>
        <w:jc w:val="center"/>
      </w:pPr>
      <w:r w:rsidRPr="0064712E">
        <w:t xml:space="preserve">проверки ведомственного контроля в сфере закупок </w:t>
      </w:r>
    </w:p>
    <w:p w:rsidR="00D32C21" w:rsidRPr="0064712E" w:rsidRDefault="00841C93" w:rsidP="00841C93">
      <w:pPr>
        <w:jc w:val="center"/>
      </w:pPr>
      <w:r w:rsidRPr="0064712E">
        <w:t>для обеспечения муниципальных нужд</w:t>
      </w:r>
    </w:p>
    <w:p w:rsidR="00841C93" w:rsidRPr="0064712E" w:rsidRDefault="00841C93" w:rsidP="00841C93"/>
    <w:p w:rsidR="0029249C" w:rsidRPr="0064712E" w:rsidRDefault="00032DBB" w:rsidP="0029249C">
      <w:r w:rsidRPr="00032DBB">
        <w:t>16</w:t>
      </w:r>
      <w:r w:rsidR="00EC33C7" w:rsidRPr="00032DBB">
        <w:t>.0</w:t>
      </w:r>
      <w:r w:rsidR="003A457D" w:rsidRPr="00032DBB">
        <w:t>6</w:t>
      </w:r>
      <w:r w:rsidR="003B369E" w:rsidRPr="00032DBB">
        <w:t>.202</w:t>
      </w:r>
      <w:r w:rsidR="008C505B" w:rsidRPr="00032DBB">
        <w:t>1</w:t>
      </w:r>
      <w:r w:rsidR="000E66EE" w:rsidRPr="00032DBB">
        <w:t xml:space="preserve"> </w:t>
      </w:r>
      <w:r w:rsidR="0029249C" w:rsidRPr="00032DBB">
        <w:t>г.</w:t>
      </w:r>
      <w:r w:rsidR="0029249C" w:rsidRPr="0064712E">
        <w:t xml:space="preserve">                                                                   </w:t>
      </w:r>
      <w:r w:rsidR="00FE3953" w:rsidRPr="0064712E">
        <w:t xml:space="preserve">                               </w:t>
      </w:r>
      <w:r w:rsidR="0029249C" w:rsidRPr="0064712E">
        <w:t>г.</w:t>
      </w:r>
      <w:r w:rsidR="00FE3953" w:rsidRPr="0064712E">
        <w:t xml:space="preserve"> </w:t>
      </w:r>
      <w:r w:rsidR="0029249C" w:rsidRPr="0064712E">
        <w:t>Темрюк</w:t>
      </w:r>
    </w:p>
    <w:p w:rsidR="00841C93" w:rsidRPr="0064712E" w:rsidRDefault="00841C93" w:rsidP="0029249C"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</w:p>
    <w:p w:rsidR="00841C93" w:rsidRPr="0064712E" w:rsidRDefault="00841C93" w:rsidP="00841C93"/>
    <w:p w:rsidR="00EC33C7" w:rsidRPr="0064712E" w:rsidRDefault="00D51AD4" w:rsidP="00EC33C7">
      <w:pPr>
        <w:jc w:val="both"/>
      </w:pPr>
      <w:r w:rsidRPr="0064712E">
        <w:tab/>
      </w:r>
      <w:proofErr w:type="gramStart"/>
      <w:r w:rsidR="00EC33C7" w:rsidRPr="0064712E">
        <w:t>На основании статьи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начальником управления экономики</w:t>
      </w:r>
      <w:r w:rsidR="00680240" w:rsidRPr="0064712E">
        <w:t>, начальником отдела проектного управления и программ - проектного офиса</w:t>
      </w:r>
      <w:r w:rsidR="0079404C" w:rsidRPr="0064712E">
        <w:t xml:space="preserve"> </w:t>
      </w:r>
      <w:r w:rsidR="00EC33C7" w:rsidRPr="0064712E">
        <w:t>администрации муниципального образования Темрюкский район – Е.А. Пожарской, главным специалистом отдела комплексного анализа и закупок управления экономики администрации муниципального образования Темрюкский</w:t>
      </w:r>
      <w:proofErr w:type="gramEnd"/>
      <w:r w:rsidR="00EC33C7" w:rsidRPr="0064712E">
        <w:t xml:space="preserve"> район – А.В. Сюзевой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EC33C7" w:rsidRPr="0064712E" w:rsidRDefault="00EC33C7" w:rsidP="00EC33C7">
      <w:pPr>
        <w:jc w:val="both"/>
      </w:pPr>
    </w:p>
    <w:p w:rsidR="00EC33C7" w:rsidRPr="0064712E" w:rsidRDefault="00EC33C7" w:rsidP="00EC33C7">
      <w:pPr>
        <w:ind w:firstLine="708"/>
        <w:jc w:val="both"/>
      </w:pPr>
      <w:proofErr w:type="gramStart"/>
      <w:r w:rsidRPr="0064712E">
        <w:t>Основание для проведения проверки: распоряжение администрации муниципального образования Темрюкский район от 09.12.2020 № 1103-р «Об утверждении перечня лиц,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</w:t>
      </w:r>
      <w:proofErr w:type="gramEnd"/>
      <w:r w:rsidRPr="0064712E">
        <w:t xml:space="preserve"> год». </w:t>
      </w:r>
    </w:p>
    <w:p w:rsidR="000E66EE" w:rsidRPr="0064712E" w:rsidRDefault="000E66EE" w:rsidP="00EC33C7">
      <w:pPr>
        <w:jc w:val="both"/>
      </w:pPr>
    </w:p>
    <w:p w:rsidR="00EC33C7" w:rsidRPr="0064712E" w:rsidRDefault="00EC33C7" w:rsidP="00EC33C7">
      <w:pPr>
        <w:ind w:firstLine="708"/>
        <w:jc w:val="both"/>
      </w:pPr>
      <w:r w:rsidRPr="0064712E">
        <w:t>Цель проверки: соблюдение положений Федерального закона 44-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64712E" w:rsidRDefault="000E66EE" w:rsidP="00A675AF">
      <w:pPr>
        <w:ind w:firstLine="708"/>
        <w:jc w:val="both"/>
      </w:pPr>
    </w:p>
    <w:p w:rsidR="00841C93" w:rsidRPr="0064712E" w:rsidRDefault="00562FF2" w:rsidP="00A675AF">
      <w:pPr>
        <w:ind w:firstLine="708"/>
        <w:jc w:val="both"/>
      </w:pPr>
      <w:proofErr w:type="gramStart"/>
      <w:r w:rsidRPr="0064712E">
        <w:t xml:space="preserve">Объекты проверки: </w:t>
      </w:r>
      <w:r w:rsidR="00B92001" w:rsidRPr="0064712E">
        <w:t>муниципальное казенное учрежден</w:t>
      </w:r>
      <w:r w:rsidR="00B66C05" w:rsidRPr="0064712E">
        <w:t>ие «</w:t>
      </w:r>
      <w:r w:rsidR="003A457D">
        <w:t>Централизованная бухгалтерия</w:t>
      </w:r>
      <w:r w:rsidR="00B66C05" w:rsidRPr="0064712E">
        <w:t>»</w:t>
      </w:r>
      <w:r w:rsidR="00EC33C7" w:rsidRPr="0064712E">
        <w:t xml:space="preserve"> муниципального образования Темрюкский район</w:t>
      </w:r>
      <w:r w:rsidR="00862E85" w:rsidRPr="0064712E">
        <w:t xml:space="preserve"> (далее – Учреждение)</w:t>
      </w:r>
      <w:r w:rsidR="00B92001" w:rsidRPr="0064712E">
        <w:t xml:space="preserve">, </w:t>
      </w:r>
      <w:r w:rsidR="00B05088">
        <w:t>ИНН</w:t>
      </w:r>
      <w:r w:rsidR="0095575A" w:rsidRPr="0064712E">
        <w:t xml:space="preserve"> </w:t>
      </w:r>
      <w:r w:rsidR="005C1B51" w:rsidRPr="005C1B51">
        <w:t>2352038176</w:t>
      </w:r>
      <w:r w:rsidR="0083448E" w:rsidRPr="0064712E">
        <w:t xml:space="preserve">, </w:t>
      </w:r>
      <w:r w:rsidR="00F5484B" w:rsidRPr="0064712E">
        <w:t>Краснодарский край</w:t>
      </w:r>
      <w:r w:rsidR="00B92001" w:rsidRPr="0064712E">
        <w:t>,</w:t>
      </w:r>
      <w:r w:rsidR="00EC33C7" w:rsidRPr="0064712E">
        <w:t xml:space="preserve"> Темрюкский район,</w:t>
      </w:r>
      <w:r w:rsidR="00B92001" w:rsidRPr="0064712E">
        <w:t xml:space="preserve"> г</w:t>
      </w:r>
      <w:r w:rsidR="0095575A" w:rsidRPr="0064712E">
        <w:t>.</w:t>
      </w:r>
      <w:r w:rsidR="00B92001" w:rsidRPr="0064712E">
        <w:t xml:space="preserve"> Темрюк, ул</w:t>
      </w:r>
      <w:r w:rsidR="00862E85" w:rsidRPr="0064712E">
        <w:t>.</w:t>
      </w:r>
      <w:r w:rsidR="00B92001" w:rsidRPr="0064712E">
        <w:t xml:space="preserve"> </w:t>
      </w:r>
      <w:r w:rsidR="005C1B51">
        <w:t>Кирова</w:t>
      </w:r>
      <w:r w:rsidR="00B92001" w:rsidRPr="0064712E">
        <w:t>, д</w:t>
      </w:r>
      <w:r w:rsidR="00FE3953" w:rsidRPr="0064712E">
        <w:t>.</w:t>
      </w:r>
      <w:r w:rsidR="00B92001" w:rsidRPr="0064712E">
        <w:t xml:space="preserve"> </w:t>
      </w:r>
      <w:r w:rsidR="005C1B51">
        <w:t>6</w:t>
      </w:r>
      <w:r w:rsidR="005A799B" w:rsidRPr="0064712E">
        <w:t xml:space="preserve">, </w:t>
      </w:r>
      <w:r w:rsidR="005C1B51">
        <w:t>дир</w:t>
      </w:r>
      <w:r w:rsidR="00AC1D7C">
        <w:t>е</w:t>
      </w:r>
      <w:r w:rsidR="005C1B51">
        <w:t>ктор</w:t>
      </w:r>
      <w:r w:rsidR="005A799B" w:rsidRPr="0064712E">
        <w:t xml:space="preserve"> Учреждения</w:t>
      </w:r>
      <w:r w:rsidR="00F5766B" w:rsidRPr="0064712E">
        <w:t xml:space="preserve"> </w:t>
      </w:r>
      <w:proofErr w:type="spellStart"/>
      <w:r w:rsidR="005C1B51">
        <w:t>Лышенко</w:t>
      </w:r>
      <w:proofErr w:type="spellEnd"/>
      <w:r w:rsidR="005C1B51">
        <w:t xml:space="preserve"> Наталья Юрьевна</w:t>
      </w:r>
      <w:r w:rsidR="00F5766B" w:rsidRPr="0064712E">
        <w:t xml:space="preserve">, тел. </w:t>
      </w:r>
      <w:r w:rsidR="00EC33C7" w:rsidRPr="0064712E">
        <w:t>8(86148)</w:t>
      </w:r>
      <w:r w:rsidR="00AC1D7C">
        <w:t>6</w:t>
      </w:r>
      <w:r w:rsidR="00EC33C7" w:rsidRPr="0064712E">
        <w:t>-</w:t>
      </w:r>
      <w:r w:rsidR="00AC1D7C">
        <w:t>04</w:t>
      </w:r>
      <w:r w:rsidR="00EC33C7" w:rsidRPr="0064712E">
        <w:t>-</w:t>
      </w:r>
      <w:r w:rsidR="00AC1D7C">
        <w:t>51</w:t>
      </w:r>
      <w:r w:rsidR="00CC561A">
        <w:t xml:space="preserve">, </w:t>
      </w:r>
      <w:r w:rsidR="00CC561A" w:rsidRPr="00CC561A">
        <w:t>kyltyra_temryk@mail.ru</w:t>
      </w:r>
      <w:r w:rsidR="00CC561A">
        <w:t>.</w:t>
      </w:r>
      <w:proofErr w:type="gramEnd"/>
    </w:p>
    <w:p w:rsidR="000E66EE" w:rsidRPr="0064712E" w:rsidRDefault="000E66EE" w:rsidP="00A675AF">
      <w:pPr>
        <w:ind w:firstLine="708"/>
        <w:jc w:val="both"/>
      </w:pPr>
    </w:p>
    <w:p w:rsidR="00EC33C7" w:rsidRPr="0064712E" w:rsidRDefault="00EC33C7" w:rsidP="00EC33C7">
      <w:pPr>
        <w:ind w:firstLine="708"/>
        <w:jc w:val="both"/>
      </w:pPr>
      <w:r w:rsidRPr="0064712E">
        <w:t xml:space="preserve">Предмет проверки: </w:t>
      </w:r>
    </w:p>
    <w:p w:rsidR="00EC33C7" w:rsidRPr="0064712E" w:rsidRDefault="00EC33C7" w:rsidP="00EC33C7">
      <w:pPr>
        <w:ind w:firstLine="708"/>
        <w:jc w:val="both"/>
      </w:pPr>
      <w:r w:rsidRPr="0064712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EC33C7" w:rsidRPr="0064712E" w:rsidRDefault="00EC33C7" w:rsidP="00EC33C7">
      <w:pPr>
        <w:ind w:firstLine="708"/>
        <w:jc w:val="both"/>
      </w:pPr>
      <w:r w:rsidRPr="0064712E">
        <w:t>2. Соблюдение требований к обоснованию закупок и обоснованности закупок.</w:t>
      </w:r>
    </w:p>
    <w:p w:rsidR="00EC33C7" w:rsidRPr="0064712E" w:rsidRDefault="00EC33C7" w:rsidP="00EC33C7">
      <w:pPr>
        <w:ind w:firstLine="708"/>
        <w:jc w:val="both"/>
      </w:pPr>
      <w:r w:rsidRPr="0064712E">
        <w:lastRenderedPageBreak/>
        <w:t>3. Соблюдение требований о нормировании в сфере закупок.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4. </w:t>
      </w:r>
      <w:proofErr w:type="gramStart"/>
      <w:r w:rsidRPr="0064712E"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EC33C7" w:rsidRPr="0064712E" w:rsidRDefault="00EC33C7" w:rsidP="00EC33C7">
      <w:pPr>
        <w:ind w:firstLine="708"/>
        <w:jc w:val="both"/>
      </w:pPr>
      <w:r w:rsidRPr="0064712E">
        <w:t xml:space="preserve">5. Соответствие информации об идентификационных кодах закупок и </w:t>
      </w:r>
      <w:proofErr w:type="spellStart"/>
      <w:r w:rsidRPr="0064712E">
        <w:t>непревышение</w:t>
      </w:r>
      <w:proofErr w:type="spellEnd"/>
      <w:r w:rsidRPr="0064712E"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6.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 w:rsidRPr="0064712E">
        <w:t>отношении</w:t>
      </w:r>
      <w:proofErr w:type="gramEnd"/>
      <w:r w:rsidRPr="0064712E">
        <w:t xml:space="preserve"> предлагаемых ими цены контракта, суммы цен единиц товара, работы, услуги.</w:t>
      </w:r>
    </w:p>
    <w:p w:rsidR="00EC33C7" w:rsidRPr="0064712E" w:rsidRDefault="00EC33C7" w:rsidP="00EC33C7">
      <w:pPr>
        <w:ind w:firstLine="708"/>
        <w:jc w:val="both"/>
      </w:pPr>
      <w:r w:rsidRPr="0064712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EC33C7" w:rsidRPr="0064712E" w:rsidRDefault="00EC33C7" w:rsidP="00EC33C7">
      <w:pPr>
        <w:ind w:firstLine="708"/>
        <w:jc w:val="both"/>
      </w:pPr>
      <w:r w:rsidRPr="0064712E">
        <w:t>8. Соблюдение требований по определению поставщика (подрядчика, исполнителя).</w:t>
      </w:r>
    </w:p>
    <w:p w:rsidR="00EC33C7" w:rsidRPr="0064712E" w:rsidRDefault="00EC33C7" w:rsidP="00EC33C7">
      <w:pPr>
        <w:ind w:firstLine="708"/>
        <w:jc w:val="both"/>
      </w:pPr>
      <w:r w:rsidRPr="0064712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C33C7" w:rsidRPr="0064712E" w:rsidRDefault="00EC33C7" w:rsidP="00EC33C7">
      <w:pPr>
        <w:ind w:firstLine="708"/>
        <w:jc w:val="both"/>
      </w:pPr>
      <w:r w:rsidRPr="0064712E">
        <w:t>10. Соответствие поставленного товара, выполненной работы (ее результата) или оказанной услуги условиям контракта.</w:t>
      </w:r>
    </w:p>
    <w:p w:rsidR="00EC33C7" w:rsidRPr="0064712E" w:rsidRDefault="00EC33C7" w:rsidP="00EC33C7">
      <w:pPr>
        <w:ind w:firstLine="708"/>
        <w:jc w:val="both"/>
      </w:pPr>
      <w:r w:rsidRPr="0064712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C33C7" w:rsidRPr="0064712E" w:rsidRDefault="00EC33C7" w:rsidP="00EC33C7">
      <w:pPr>
        <w:ind w:firstLine="708"/>
        <w:jc w:val="both"/>
      </w:pPr>
      <w:r w:rsidRPr="0064712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EC33C7" w:rsidRPr="0064712E" w:rsidRDefault="00EC33C7" w:rsidP="00EC33C7">
      <w:pPr>
        <w:ind w:firstLine="708"/>
        <w:jc w:val="both"/>
      </w:pPr>
      <w:r w:rsidRPr="0064712E">
        <w:t>Проверяемый период: с 01.0</w:t>
      </w:r>
      <w:r w:rsidR="00CD10BC">
        <w:t>5</w:t>
      </w:r>
      <w:r w:rsidRPr="0064712E">
        <w:t xml:space="preserve">.2020 по </w:t>
      </w:r>
      <w:r w:rsidR="00CD10BC">
        <w:t>30</w:t>
      </w:r>
      <w:r w:rsidRPr="0064712E">
        <w:t>.0</w:t>
      </w:r>
      <w:r w:rsidR="00CD10BC">
        <w:t>4</w:t>
      </w:r>
      <w:r w:rsidRPr="0064712E">
        <w:t>.2021.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Срок проведения проверки: с </w:t>
      </w:r>
      <w:r w:rsidR="0095575A" w:rsidRPr="0064712E">
        <w:t>2</w:t>
      </w:r>
      <w:r w:rsidR="00CD10BC">
        <w:t>4</w:t>
      </w:r>
      <w:r w:rsidRPr="0064712E">
        <w:t>.0</w:t>
      </w:r>
      <w:r w:rsidR="00CD10BC">
        <w:t>5</w:t>
      </w:r>
      <w:r w:rsidRPr="0064712E">
        <w:t>.2021 по 0</w:t>
      </w:r>
      <w:r w:rsidR="00CD10BC">
        <w:t>7</w:t>
      </w:r>
      <w:r w:rsidRPr="0064712E">
        <w:t>.0</w:t>
      </w:r>
      <w:r w:rsidR="00CD10BC">
        <w:t>6</w:t>
      </w:r>
      <w:r w:rsidRPr="0064712E">
        <w:t>.2021.</w:t>
      </w:r>
    </w:p>
    <w:p w:rsidR="00EC33C7" w:rsidRPr="0064712E" w:rsidRDefault="00EC33C7" w:rsidP="00EC33C7">
      <w:pPr>
        <w:ind w:firstLine="708"/>
        <w:jc w:val="both"/>
      </w:pPr>
    </w:p>
    <w:p w:rsidR="00EB41E1" w:rsidRPr="0064712E" w:rsidRDefault="00EB41E1" w:rsidP="00EB41E1">
      <w:pPr>
        <w:ind w:firstLine="708"/>
        <w:jc w:val="both"/>
      </w:pPr>
      <w:r w:rsidRPr="0064712E">
        <w:t xml:space="preserve">В ходе проверки были изучены: 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 о назначении ответственных лиц, должностные инструкции;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нормативные акты Учреждения, регламентирующие организацию и осуществление закупок товаров, работ, услуг; 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, утверждающие планы закупок и планы – графики закупок, а также изменения к ним;</w:t>
      </w:r>
    </w:p>
    <w:p w:rsidR="00EC33C7" w:rsidRPr="0064712E" w:rsidRDefault="00EC33C7" w:rsidP="00EC33C7">
      <w:pPr>
        <w:ind w:firstLine="708"/>
        <w:jc w:val="both"/>
      </w:pPr>
      <w:r w:rsidRPr="0064712E">
        <w:t>реестр контрактов Учреждения;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документы по осуществлению закупок (подрядчика, исполнителя); 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заключенные Учреждением в проверяемом периоде муниципальные контракты; </w:t>
      </w:r>
    </w:p>
    <w:p w:rsidR="00EC33C7" w:rsidRPr="0064712E" w:rsidRDefault="00EC33C7" w:rsidP="00EC33C7">
      <w:pPr>
        <w:ind w:firstLine="708"/>
        <w:jc w:val="both"/>
      </w:pPr>
      <w:r w:rsidRPr="0064712E">
        <w:lastRenderedPageBreak/>
        <w:t xml:space="preserve">документы, подтверждающие приемку и оплату поставленных товаров, работ, услуг; </w:t>
      </w:r>
    </w:p>
    <w:p w:rsidR="00EC33C7" w:rsidRPr="0064712E" w:rsidRDefault="00EC33C7" w:rsidP="00EC33C7">
      <w:pPr>
        <w:ind w:firstLine="708"/>
        <w:jc w:val="both"/>
      </w:pPr>
      <w:r w:rsidRPr="0064712E">
        <w:t>лицевые счета учреждения;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 нормирования;</w:t>
      </w:r>
    </w:p>
    <w:p w:rsidR="00EC33C7" w:rsidRPr="0064712E" w:rsidRDefault="00EC33C7" w:rsidP="00EC33C7">
      <w:pPr>
        <w:ind w:firstLine="708"/>
        <w:jc w:val="both"/>
      </w:pPr>
      <w:r w:rsidRPr="0064712E">
        <w:t>скриншоты с официального сайта ЕИС.</w:t>
      </w:r>
    </w:p>
    <w:p w:rsidR="00EB454A" w:rsidRPr="0064712E" w:rsidRDefault="00EB454A" w:rsidP="00EB454A">
      <w:pPr>
        <w:ind w:firstLine="708"/>
        <w:jc w:val="both"/>
      </w:pPr>
    </w:p>
    <w:p w:rsidR="00CF600C" w:rsidRPr="0064712E" w:rsidRDefault="00EC33C7" w:rsidP="0015638B">
      <w:pPr>
        <w:ind w:firstLine="708"/>
        <w:jc w:val="both"/>
      </w:pPr>
      <w:r w:rsidRPr="0064712E">
        <w:t>Учреждение</w:t>
      </w:r>
      <w:r w:rsidR="00CF600C" w:rsidRPr="0064712E">
        <w:t xml:space="preserve"> является муниципальным </w:t>
      </w:r>
      <w:r w:rsidR="00FE0365" w:rsidRPr="0064712E">
        <w:t>казенным</w:t>
      </w:r>
      <w:r w:rsidR="00CF600C" w:rsidRPr="0064712E">
        <w:t xml:space="preserve"> учреждением</w:t>
      </w:r>
      <w:r w:rsidR="000E3FB7" w:rsidRPr="0064712E">
        <w:t xml:space="preserve"> муниципального образования Темрюкский район</w:t>
      </w:r>
      <w:r w:rsidR="005C0830" w:rsidRPr="0064712E">
        <w:t xml:space="preserve"> и действует на основании Устава</w:t>
      </w:r>
      <w:r w:rsidR="009879B2" w:rsidRPr="0064712E">
        <w:t>,</w:t>
      </w:r>
      <w:r w:rsidR="000E3FB7" w:rsidRPr="0064712E">
        <w:t xml:space="preserve"> осуществляет закупки товаров, работ, услуг в соответствии с Федеральным законом 44-ФЗ</w:t>
      </w:r>
      <w:r w:rsidR="00234DAD" w:rsidRPr="0064712E">
        <w:t xml:space="preserve"> и ины</w:t>
      </w:r>
      <w:r w:rsidR="009879B2" w:rsidRPr="0064712E">
        <w:t>ми</w:t>
      </w:r>
      <w:r w:rsidR="00234DAD" w:rsidRPr="0064712E">
        <w:t xml:space="preserve"> нормативны</w:t>
      </w:r>
      <w:r w:rsidR="009879B2" w:rsidRPr="0064712E">
        <w:t>ми</w:t>
      </w:r>
      <w:r w:rsidR="00234DAD" w:rsidRPr="0064712E">
        <w:t xml:space="preserve"> правовы</w:t>
      </w:r>
      <w:r w:rsidR="009879B2" w:rsidRPr="0064712E">
        <w:t>ми</w:t>
      </w:r>
      <w:r w:rsidR="00234DAD" w:rsidRPr="0064712E">
        <w:t xml:space="preserve"> акт</w:t>
      </w:r>
      <w:r w:rsidR="009879B2" w:rsidRPr="0064712E">
        <w:t>ами</w:t>
      </w:r>
      <w:r w:rsidR="00234DAD" w:rsidRPr="0064712E">
        <w:t xml:space="preserve"> об осуществлении закупок,</w:t>
      </w:r>
      <w:r w:rsidR="003B7C9F" w:rsidRPr="0064712E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64712E">
        <w:t>.</w:t>
      </w:r>
    </w:p>
    <w:p w:rsidR="00CD10BC" w:rsidRPr="00430600" w:rsidRDefault="00EC33C7" w:rsidP="00CD10BC">
      <w:pPr>
        <w:ind w:firstLine="708"/>
        <w:jc w:val="both"/>
      </w:pPr>
      <w:r w:rsidRPr="0064712E">
        <w:t xml:space="preserve"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CD10BC" w:rsidRPr="00474AF0">
        <w:t xml:space="preserve">В Учреждении приказом </w:t>
      </w:r>
      <w:r w:rsidR="00CD10BC" w:rsidRPr="00956DB0">
        <w:t xml:space="preserve">от </w:t>
      </w:r>
      <w:r w:rsidR="00D81555">
        <w:t>11</w:t>
      </w:r>
      <w:r w:rsidR="00CD10BC" w:rsidRPr="007B0868">
        <w:t>.0</w:t>
      </w:r>
      <w:r w:rsidR="00D81555">
        <w:t>1</w:t>
      </w:r>
      <w:r w:rsidR="00CD10BC" w:rsidRPr="007B0868">
        <w:t>.201</w:t>
      </w:r>
      <w:r w:rsidR="00D81555">
        <w:t>6</w:t>
      </w:r>
      <w:r w:rsidR="00CD10BC" w:rsidRPr="007B0868">
        <w:t xml:space="preserve"> № </w:t>
      </w:r>
      <w:r w:rsidR="00D81555">
        <w:t>4-п</w:t>
      </w:r>
      <w:r w:rsidR="00CD10BC" w:rsidRPr="007B0868">
        <w:t xml:space="preserve"> на </w:t>
      </w:r>
      <w:r w:rsidR="00D81555">
        <w:t>Н</w:t>
      </w:r>
      <w:r w:rsidR="00CD10BC" w:rsidRPr="007B0868">
        <w:t>.</w:t>
      </w:r>
      <w:r w:rsidR="00D81555">
        <w:t>А</w:t>
      </w:r>
      <w:r w:rsidR="00CD10BC" w:rsidRPr="007B0868">
        <w:t xml:space="preserve">. </w:t>
      </w:r>
      <w:r w:rsidR="00D81555">
        <w:t>Поскребышеву</w:t>
      </w:r>
      <w:r w:rsidR="00CD10BC" w:rsidRPr="007B0868">
        <w:t xml:space="preserve">, </w:t>
      </w:r>
      <w:r w:rsidR="00D81555">
        <w:t>главного бухгалтера У</w:t>
      </w:r>
      <w:r w:rsidR="00CD10BC" w:rsidRPr="007B0868">
        <w:t>чреждения, возложены функции контрактного управляющего, ответственного за осуществление всех закупок (включая исполнение контракта). К приказу о назначении контрактного управляющего представлено удостове</w:t>
      </w:r>
      <w:r w:rsidR="00CC561A">
        <w:t xml:space="preserve">рение о повышении квалификации </w:t>
      </w:r>
      <w:r w:rsidR="00CD10BC" w:rsidRPr="007B0868">
        <w:t>№ 3</w:t>
      </w:r>
      <w:r w:rsidR="00D81555">
        <w:t>19</w:t>
      </w:r>
      <w:r w:rsidR="00CD10BC" w:rsidRPr="007B0868">
        <w:t>/1</w:t>
      </w:r>
      <w:r w:rsidR="00D81555">
        <w:t>8</w:t>
      </w:r>
      <w:r w:rsidR="00CD10BC" w:rsidRPr="007B0868">
        <w:t xml:space="preserve"> в ООО Юридический учебно-экспертный центр «</w:t>
      </w:r>
      <w:proofErr w:type="spellStart"/>
      <w:r w:rsidR="00CD10BC" w:rsidRPr="007B0868">
        <w:t>Госзакупки</w:t>
      </w:r>
      <w:proofErr w:type="spellEnd"/>
      <w:r w:rsidR="00CD10BC" w:rsidRPr="007B0868">
        <w:t>»,</w:t>
      </w:r>
      <w:r w:rsidR="00D81555">
        <w:t xml:space="preserve"> </w:t>
      </w:r>
      <w:r w:rsidR="00CD10BC" w:rsidRPr="007B0868">
        <w:t xml:space="preserve">с </w:t>
      </w:r>
      <w:r w:rsidR="00D81555">
        <w:t>2</w:t>
      </w:r>
      <w:r w:rsidR="00CD10BC" w:rsidRPr="007B0868">
        <w:t>3.0</w:t>
      </w:r>
      <w:r w:rsidR="00D81555">
        <w:t>4</w:t>
      </w:r>
      <w:r w:rsidR="00CD10BC" w:rsidRPr="007B0868">
        <w:t>.201</w:t>
      </w:r>
      <w:r w:rsidR="00D81555">
        <w:t>8</w:t>
      </w:r>
      <w:r w:rsidR="00CC561A">
        <w:t xml:space="preserve"> </w:t>
      </w:r>
      <w:r w:rsidR="00CD10BC" w:rsidRPr="007B0868">
        <w:t xml:space="preserve">по </w:t>
      </w:r>
      <w:r w:rsidR="00D81555">
        <w:t>11</w:t>
      </w:r>
      <w:r w:rsidR="00CD10BC" w:rsidRPr="007B0868">
        <w:t>.05.201</w:t>
      </w:r>
      <w:r w:rsidR="00D81555">
        <w:t>8</w:t>
      </w:r>
      <w:r w:rsidR="00CD10BC" w:rsidRPr="007B0868">
        <w:t>,</w:t>
      </w:r>
      <w:r w:rsidR="00CD10BC" w:rsidRPr="001D3B04">
        <w:t xml:space="preserve"> что соответствует требованию пункта 6 статьи 38 Федерального закона 44-ФЗ об образовании в сфере закупок. Все</w:t>
      </w:r>
      <w:r w:rsidR="00CD10BC" w:rsidRPr="001644F3">
        <w:t xml:space="preserve"> права и обязанности контрактного управляющего возложены должностной инструкцией от </w:t>
      </w:r>
      <w:r w:rsidR="00D81555">
        <w:t>16</w:t>
      </w:r>
      <w:r w:rsidR="00CD10BC" w:rsidRPr="001644F3">
        <w:t>.0</w:t>
      </w:r>
      <w:r w:rsidR="00D81555">
        <w:t>6</w:t>
      </w:r>
      <w:r w:rsidR="00CD10BC" w:rsidRPr="001644F3">
        <w:t>.201</w:t>
      </w:r>
      <w:r w:rsidR="00D81555">
        <w:t>7</w:t>
      </w:r>
      <w:r w:rsidR="00CD10BC" w:rsidRPr="001644F3">
        <w:t xml:space="preserve"> № </w:t>
      </w:r>
      <w:r w:rsidR="00D81555">
        <w:t>51</w:t>
      </w:r>
      <w:r w:rsidR="00CD10BC" w:rsidRPr="001644F3">
        <w:t>.</w:t>
      </w:r>
    </w:p>
    <w:p w:rsidR="00DB09AC" w:rsidRPr="0064712E" w:rsidRDefault="00DB09AC" w:rsidP="00DB09AC">
      <w:pPr>
        <w:ind w:firstLine="708"/>
        <w:jc w:val="both"/>
      </w:pPr>
      <w:r w:rsidRPr="0064712E">
        <w:t xml:space="preserve">Учреждением план-график закупок сформирован в форме электронного документа и утвержден посредством подписания усиленной квалифицированной электронной подписью </w:t>
      </w:r>
      <w:r w:rsidR="00D81555">
        <w:t>директора</w:t>
      </w:r>
      <w:r w:rsidRPr="0064712E">
        <w:t xml:space="preserve"> Учреждения на основании Постановления Правительства РФ от 30.09.2019 № 1279.</w:t>
      </w:r>
    </w:p>
    <w:p w:rsidR="00DB09AC" w:rsidRDefault="00DB09AC" w:rsidP="00DB09AC">
      <w:pPr>
        <w:ind w:firstLine="708"/>
        <w:jc w:val="both"/>
      </w:pPr>
      <w:r w:rsidRPr="0064712E">
        <w:t xml:space="preserve">В соответствии с Федеральным законом 44-ФЗ план-график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Размещение плана-графика в единой информационной системе в сфере закупок (далее – ЕИС) осуществляется автоматически после прохождения соответствующих контролей. </w:t>
      </w:r>
    </w:p>
    <w:p w:rsidR="00DB09AC" w:rsidRPr="00032DBB" w:rsidRDefault="00032DBB" w:rsidP="00DB09AC">
      <w:pPr>
        <w:ind w:firstLine="708"/>
        <w:jc w:val="both"/>
      </w:pPr>
      <w:r>
        <w:t>П</w:t>
      </w:r>
      <w:r w:rsidR="00DB09AC" w:rsidRPr="00032DBB">
        <w:t xml:space="preserve">лан-график закупок товаров, работ, услуг на 2020 год и плановый период 2021-2022 годы должен был быть утвержден и размещен не позднее 21.01.2020, план-график закупок товаров, работ, услуг на 2021 год и плановый </w:t>
      </w:r>
      <w:r w:rsidR="00DB09AC" w:rsidRPr="00032DBB">
        <w:lastRenderedPageBreak/>
        <w:t>период 2022-2023 годы должен был быть утвержден и размещен не позднее 20.01.2021.</w:t>
      </w:r>
    </w:p>
    <w:p w:rsidR="00852EA5" w:rsidRPr="0064712E" w:rsidRDefault="00EF1107" w:rsidP="00DB09AC">
      <w:pPr>
        <w:ind w:firstLine="708"/>
        <w:jc w:val="both"/>
      </w:pPr>
      <w:r w:rsidRPr="00032DBB">
        <w:t>В результате проверки установлено, что</w:t>
      </w:r>
      <w:r w:rsidR="009D3FC2" w:rsidRPr="00032DBB">
        <w:t xml:space="preserve"> </w:t>
      </w:r>
      <w:r w:rsidR="004D676A" w:rsidRPr="00032DBB">
        <w:t>план</w:t>
      </w:r>
      <w:r w:rsidR="00A02FD2" w:rsidRPr="00032DBB">
        <w:t>ы</w:t>
      </w:r>
      <w:r w:rsidR="004D676A" w:rsidRPr="00032DBB">
        <w:t>-</w:t>
      </w:r>
      <w:r w:rsidR="000E23DE" w:rsidRPr="00032DBB">
        <w:t>график</w:t>
      </w:r>
      <w:r w:rsidR="00A02FD2" w:rsidRPr="00032DBB">
        <w:t>и</w:t>
      </w:r>
      <w:r w:rsidR="000E23DE" w:rsidRPr="00032DBB">
        <w:t xml:space="preserve"> </w:t>
      </w:r>
      <w:r w:rsidR="00A02FD2" w:rsidRPr="00032DBB">
        <w:t xml:space="preserve">утверждены и размещены </w:t>
      </w:r>
      <w:r w:rsidR="00D81555" w:rsidRPr="00032DBB">
        <w:t>31</w:t>
      </w:r>
      <w:r w:rsidR="001272AE" w:rsidRPr="00032DBB">
        <w:t>.</w:t>
      </w:r>
      <w:r w:rsidR="00D81555" w:rsidRPr="00032DBB">
        <w:t>12</w:t>
      </w:r>
      <w:r w:rsidR="001272AE" w:rsidRPr="00032DBB">
        <w:t>.20</w:t>
      </w:r>
      <w:r w:rsidR="00D81555" w:rsidRPr="00032DBB">
        <w:t>19</w:t>
      </w:r>
      <w:r w:rsidR="00A02FD2" w:rsidRPr="00032DBB">
        <w:t xml:space="preserve"> и </w:t>
      </w:r>
      <w:r w:rsidR="00D81555" w:rsidRPr="00032DBB">
        <w:t>29</w:t>
      </w:r>
      <w:r w:rsidR="00C91F9D" w:rsidRPr="00032DBB">
        <w:t>.1</w:t>
      </w:r>
      <w:r w:rsidR="00D81555" w:rsidRPr="00032DBB">
        <w:t>2</w:t>
      </w:r>
      <w:r w:rsidR="00C91F9D" w:rsidRPr="00032DBB">
        <w:t>.202</w:t>
      </w:r>
      <w:r w:rsidR="00D81555" w:rsidRPr="00032DBB">
        <w:t>0</w:t>
      </w:r>
      <w:r w:rsidR="00A02FD2" w:rsidRPr="00032DBB">
        <w:t xml:space="preserve"> соответственно</w:t>
      </w:r>
      <w:r w:rsidR="00DB09AC" w:rsidRPr="00032DBB">
        <w:t>.</w:t>
      </w:r>
      <w:r w:rsidR="00A02FD2" w:rsidRPr="00032DBB">
        <w:t xml:space="preserve"> </w:t>
      </w:r>
      <w:r w:rsidR="00DB09AC" w:rsidRPr="00032DBB">
        <w:t>Т</w:t>
      </w:r>
      <w:r w:rsidR="00A02FD2" w:rsidRPr="00032DBB">
        <w:t>аким образом, утверждение и размещение документов планирования на 2020 и 2021 годы осуществлено без нарушения сроков.</w:t>
      </w:r>
    </w:p>
    <w:p w:rsidR="00046A03" w:rsidRPr="0064712E" w:rsidRDefault="00046A03" w:rsidP="00046A03">
      <w:pPr>
        <w:ind w:firstLine="708"/>
        <w:jc w:val="both"/>
      </w:pPr>
      <w:r w:rsidRPr="0064712E">
        <w:t>В 2020 году на закупки товаров, работ, услуг для нужд Учреждения предусмотрено 1 </w:t>
      </w:r>
      <w:r w:rsidR="00183946">
        <w:t>2</w:t>
      </w:r>
      <w:r w:rsidRPr="0064712E">
        <w:t>8</w:t>
      </w:r>
      <w:r w:rsidR="00183946">
        <w:t>6</w:t>
      </w:r>
      <w:r w:rsidRPr="0064712E">
        <w:t xml:space="preserve"> </w:t>
      </w:r>
      <w:r w:rsidR="00183946">
        <w:t>573,00 рубля</w:t>
      </w:r>
      <w:r w:rsidRPr="0064712E">
        <w:t xml:space="preserve">. </w:t>
      </w:r>
    </w:p>
    <w:p w:rsidR="004A74CC" w:rsidRPr="0064712E" w:rsidRDefault="00A02FD2" w:rsidP="004A74CC">
      <w:pPr>
        <w:ind w:firstLine="708"/>
        <w:jc w:val="both"/>
      </w:pPr>
      <w:r w:rsidRPr="0064712E">
        <w:t>При осуществлении планирования закупок Учреждение воспользовалось статьей 93 частью 1 пункт</w:t>
      </w:r>
      <w:r w:rsidR="00A37770" w:rsidRPr="0064712E">
        <w:t>а</w:t>
      </w:r>
      <w:r w:rsidRPr="0064712E">
        <w:t xml:space="preserve"> 4 </w:t>
      </w:r>
      <w:r w:rsidR="00A37770" w:rsidRPr="0064712E">
        <w:t>«</w:t>
      </w:r>
      <w:r w:rsidRPr="0064712E">
        <w:t xml:space="preserve">Осуществление закупки товара, работы или услуги на сумму, не превышающую </w:t>
      </w:r>
      <w:r w:rsidR="00815A9A" w:rsidRPr="0064712E">
        <w:t>шестисот</w:t>
      </w:r>
      <w:r w:rsidRPr="0064712E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. Согласно плану-графику</w:t>
      </w:r>
      <w:r w:rsidR="00F05CA7" w:rsidRPr="0064712E">
        <w:t xml:space="preserve"> </w:t>
      </w:r>
      <w:r w:rsidRPr="0064712E">
        <w:t>сумма закупок, запланированных как приобретение у единственного поставщика</w:t>
      </w:r>
      <w:r w:rsidR="00E82483" w:rsidRPr="0064712E">
        <w:t xml:space="preserve"> по пункту 4 части 1 статьи 93 Федерального закона 44-ФЗ</w:t>
      </w:r>
      <w:r w:rsidRPr="0064712E">
        <w:t xml:space="preserve">, составила </w:t>
      </w:r>
      <w:r w:rsidR="00183946">
        <w:t>899 931</w:t>
      </w:r>
      <w:r w:rsidR="006B7F61" w:rsidRPr="0064712E">
        <w:t>,</w:t>
      </w:r>
      <w:r w:rsidR="00183946">
        <w:t>8</w:t>
      </w:r>
      <w:r w:rsidR="00E82483" w:rsidRPr="0064712E">
        <w:t>0</w:t>
      </w:r>
      <w:r w:rsidRPr="0064712E">
        <w:t xml:space="preserve"> руб. Контракты, отражены в реестре контрактов. </w:t>
      </w:r>
      <w:r w:rsidR="005C1B99" w:rsidRPr="0064712E">
        <w:t>П</w:t>
      </w:r>
      <w:r w:rsidR="00E15F7C" w:rsidRPr="0064712E">
        <w:t xml:space="preserve">о </w:t>
      </w:r>
      <w:r w:rsidR="000E0E63" w:rsidRPr="0064712E">
        <w:t>Учреждению</w:t>
      </w:r>
      <w:r w:rsidRPr="0064712E">
        <w:t xml:space="preserve"> в 2020</w:t>
      </w:r>
      <w:r w:rsidR="005C1B99" w:rsidRPr="0064712E">
        <w:t xml:space="preserve"> году</w:t>
      </w:r>
      <w:r w:rsidR="00E15F7C" w:rsidRPr="0064712E">
        <w:t xml:space="preserve"> </w:t>
      </w:r>
      <w:r w:rsidR="005C1B99" w:rsidRPr="0064712E">
        <w:t>к</w:t>
      </w:r>
      <w:r w:rsidR="00775814" w:rsidRPr="0064712E">
        <w:t xml:space="preserve">онтрактов зарегистрировано </w:t>
      </w:r>
      <w:r w:rsidR="00183946">
        <w:t>41</w:t>
      </w:r>
      <w:r w:rsidR="00775814" w:rsidRPr="0064712E">
        <w:t xml:space="preserve"> штук</w:t>
      </w:r>
      <w:r w:rsidR="00183946">
        <w:t>а</w:t>
      </w:r>
      <w:r w:rsidR="00775814" w:rsidRPr="0064712E">
        <w:t xml:space="preserve"> на общую сумму </w:t>
      </w:r>
      <w:r w:rsidR="00183946">
        <w:t>899 925</w:t>
      </w:r>
      <w:r w:rsidR="006B7F61" w:rsidRPr="0064712E">
        <w:t>,</w:t>
      </w:r>
      <w:r w:rsidR="00183946">
        <w:t>68</w:t>
      </w:r>
      <w:r w:rsidR="00775814" w:rsidRPr="0064712E">
        <w:t xml:space="preserve"> руб</w:t>
      </w:r>
      <w:r w:rsidR="00361E3F" w:rsidRPr="0064712E">
        <w:t>.</w:t>
      </w:r>
      <w:r w:rsidR="00775814" w:rsidRPr="0064712E">
        <w:t xml:space="preserve">, </w:t>
      </w:r>
      <w:r w:rsidR="0079404C" w:rsidRPr="0064712E">
        <w:t>что не превышает выделенные лимиты на осуществление закупок в 2020</w:t>
      </w:r>
      <w:r w:rsidR="002F7F76" w:rsidRPr="0064712E">
        <w:t xml:space="preserve"> году.</w:t>
      </w:r>
      <w:r w:rsidR="004555E5" w:rsidRPr="0064712E">
        <w:t xml:space="preserve"> </w:t>
      </w:r>
    </w:p>
    <w:p w:rsidR="0079505C" w:rsidRDefault="00210191" w:rsidP="0079404C">
      <w:pPr>
        <w:ind w:firstLine="708"/>
        <w:jc w:val="both"/>
      </w:pPr>
      <w:r w:rsidRPr="0079505C">
        <w:t xml:space="preserve">В 2021 году Учреждению выделены лимиты в сумме </w:t>
      </w:r>
      <w:r w:rsidR="00382DF6" w:rsidRPr="0079505C">
        <w:t>1 044 598</w:t>
      </w:r>
      <w:r w:rsidRPr="0079505C">
        <w:t xml:space="preserve">,00 руб., </w:t>
      </w:r>
      <w:r w:rsidR="0079404C" w:rsidRPr="0079505C">
        <w:t xml:space="preserve">согласно плану-графику закупок, сумма закупок, запланированных как приобретение у единственного поставщика, составила </w:t>
      </w:r>
      <w:r w:rsidR="00256450" w:rsidRPr="0079505C">
        <w:t xml:space="preserve">1 </w:t>
      </w:r>
      <w:r w:rsidR="00382DF6" w:rsidRPr="0079505C">
        <w:t>044</w:t>
      </w:r>
      <w:r w:rsidR="00256450" w:rsidRPr="0079505C">
        <w:t xml:space="preserve"> </w:t>
      </w:r>
      <w:r w:rsidR="00382DF6" w:rsidRPr="0079505C">
        <w:t>598</w:t>
      </w:r>
      <w:r w:rsidR="00256450" w:rsidRPr="0079505C">
        <w:t>,</w:t>
      </w:r>
      <w:r w:rsidR="00C507A8" w:rsidRPr="0079505C">
        <w:t>00</w:t>
      </w:r>
      <w:r w:rsidR="0079404C" w:rsidRPr="0079505C">
        <w:t xml:space="preserve"> руб.</w:t>
      </w:r>
      <w:r w:rsidR="00906FCB" w:rsidRPr="0079505C">
        <w:t xml:space="preserve"> </w:t>
      </w:r>
    </w:p>
    <w:p w:rsidR="0079505C" w:rsidRDefault="0079505C" w:rsidP="0079505C">
      <w:pPr>
        <w:jc w:val="both"/>
      </w:pPr>
    </w:p>
    <w:p w:rsidR="0079404C" w:rsidRPr="0064712E" w:rsidRDefault="0079404C" w:rsidP="0079505C">
      <w:pPr>
        <w:jc w:val="both"/>
      </w:pPr>
      <w:r w:rsidRPr="0064712E">
        <w:t xml:space="preserve">Выборочно проверены контракты по Учреждению: </w:t>
      </w:r>
    </w:p>
    <w:p w:rsidR="004A74CC" w:rsidRPr="0064712E" w:rsidRDefault="00973933" w:rsidP="00CB08F2">
      <w:pPr>
        <w:ind w:firstLine="708"/>
        <w:jc w:val="both"/>
      </w:pPr>
      <w:r w:rsidRPr="0064712E">
        <w:t xml:space="preserve">МК </w:t>
      </w:r>
      <w:r w:rsidR="00E44FA2" w:rsidRPr="0064712E">
        <w:t xml:space="preserve">№ </w:t>
      </w:r>
      <w:r w:rsidR="00906FCB">
        <w:t>10</w:t>
      </w:r>
      <w:r w:rsidR="00572179" w:rsidRPr="0064712E">
        <w:t xml:space="preserve"> от 0</w:t>
      </w:r>
      <w:r w:rsidR="00906FCB">
        <w:t>7</w:t>
      </w:r>
      <w:r w:rsidR="00572179" w:rsidRPr="0064712E">
        <w:t>.0</w:t>
      </w:r>
      <w:r w:rsidR="00906FCB">
        <w:t>5</w:t>
      </w:r>
      <w:r w:rsidR="00572179" w:rsidRPr="0064712E">
        <w:t>.2</w:t>
      </w:r>
      <w:r w:rsidR="0079404C" w:rsidRPr="0064712E">
        <w:t>0</w:t>
      </w:r>
      <w:r w:rsidR="00E44FA2" w:rsidRPr="0064712E">
        <w:t>20</w:t>
      </w:r>
      <w:r w:rsidR="00572179" w:rsidRPr="0064712E">
        <w:t>;</w:t>
      </w:r>
    </w:p>
    <w:p w:rsidR="00480E7D" w:rsidRPr="009518DF" w:rsidRDefault="00480E7D" w:rsidP="00CB08F2">
      <w:pPr>
        <w:ind w:firstLine="708"/>
        <w:jc w:val="both"/>
      </w:pPr>
      <w:r w:rsidRPr="009518DF">
        <w:t xml:space="preserve">МК № </w:t>
      </w:r>
      <w:r w:rsidR="009518DF" w:rsidRPr="009518DF">
        <w:t>13</w:t>
      </w:r>
      <w:r w:rsidRPr="009518DF">
        <w:t xml:space="preserve"> от </w:t>
      </w:r>
      <w:r w:rsidR="009518DF" w:rsidRPr="009518DF">
        <w:t>17</w:t>
      </w:r>
      <w:r w:rsidRPr="009518DF">
        <w:t>.0</w:t>
      </w:r>
      <w:r w:rsidR="009518DF" w:rsidRPr="009518DF">
        <w:t>6</w:t>
      </w:r>
      <w:r w:rsidRPr="009518DF">
        <w:t>.2020;</w:t>
      </w:r>
    </w:p>
    <w:p w:rsidR="00973933" w:rsidRDefault="00973933" w:rsidP="00CB08F2">
      <w:pPr>
        <w:ind w:firstLine="708"/>
        <w:jc w:val="both"/>
      </w:pPr>
      <w:r w:rsidRPr="0079043C">
        <w:t>МК</w:t>
      </w:r>
      <w:r w:rsidR="0079404C" w:rsidRPr="0079043C">
        <w:t xml:space="preserve"> №</w:t>
      </w:r>
      <w:r w:rsidRPr="0079043C">
        <w:t xml:space="preserve"> </w:t>
      </w:r>
      <w:r w:rsidR="0079505C">
        <w:t>17</w:t>
      </w:r>
      <w:r w:rsidR="0079404C" w:rsidRPr="0079043C">
        <w:t xml:space="preserve"> от </w:t>
      </w:r>
      <w:r w:rsidR="008D19C7" w:rsidRPr="0079043C">
        <w:t>2</w:t>
      </w:r>
      <w:r w:rsidR="0079043C" w:rsidRPr="0079043C">
        <w:t>0</w:t>
      </w:r>
      <w:r w:rsidR="0079404C" w:rsidRPr="0079043C">
        <w:t>.0</w:t>
      </w:r>
      <w:r w:rsidR="0079043C" w:rsidRPr="0079043C">
        <w:t>8</w:t>
      </w:r>
      <w:r w:rsidR="0079404C" w:rsidRPr="0079043C">
        <w:t>.20</w:t>
      </w:r>
      <w:r w:rsidR="00763F0A" w:rsidRPr="0079043C">
        <w:t>20</w:t>
      </w:r>
      <w:r w:rsidRPr="0079043C">
        <w:t>;</w:t>
      </w:r>
    </w:p>
    <w:p w:rsidR="00905C48" w:rsidRDefault="00905C48" w:rsidP="00CB08F2">
      <w:pPr>
        <w:ind w:firstLine="708"/>
        <w:jc w:val="both"/>
      </w:pPr>
      <w:r>
        <w:t xml:space="preserve">МК № </w:t>
      </w:r>
      <w:r w:rsidRPr="00F5484B">
        <w:t>0318300008820000428</w:t>
      </w:r>
      <w:r>
        <w:t xml:space="preserve"> от 21.09.2020;</w:t>
      </w:r>
    </w:p>
    <w:p w:rsidR="0079505C" w:rsidRDefault="0079505C" w:rsidP="00CB08F2">
      <w:pPr>
        <w:ind w:firstLine="708"/>
        <w:jc w:val="both"/>
      </w:pPr>
      <w:r>
        <w:t>МК № ГК2020-0860</w:t>
      </w:r>
      <w:r w:rsidRPr="0064712E">
        <w:t xml:space="preserve"> от </w:t>
      </w:r>
      <w:r>
        <w:t>14</w:t>
      </w:r>
      <w:r w:rsidRPr="0064712E">
        <w:t>.</w:t>
      </w:r>
      <w:r>
        <w:t>12</w:t>
      </w:r>
      <w:r w:rsidRPr="0064712E">
        <w:t>.2020</w:t>
      </w:r>
    </w:p>
    <w:p w:rsidR="00A97E3E" w:rsidRPr="0079043C" w:rsidRDefault="00A97E3E" w:rsidP="00CB08F2">
      <w:pPr>
        <w:ind w:firstLine="708"/>
        <w:jc w:val="both"/>
      </w:pPr>
      <w:r>
        <w:t xml:space="preserve">МК № </w:t>
      </w:r>
      <w:r w:rsidR="00CA5768" w:rsidRPr="00CA5768">
        <w:t>0318300008820000565</w:t>
      </w:r>
      <w:r w:rsidR="00CA5768">
        <w:t xml:space="preserve"> от 13.01.2021</w:t>
      </w:r>
    </w:p>
    <w:p w:rsidR="00722454" w:rsidRPr="008138C3" w:rsidRDefault="00722454" w:rsidP="00722454">
      <w:pPr>
        <w:ind w:firstLine="708"/>
        <w:jc w:val="both"/>
      </w:pPr>
      <w:r w:rsidRPr="008138C3">
        <w:t xml:space="preserve">МК № </w:t>
      </w:r>
      <w:r w:rsidR="008138C3" w:rsidRPr="008138C3">
        <w:t xml:space="preserve">4 от </w:t>
      </w:r>
      <w:r w:rsidRPr="008138C3">
        <w:t>1</w:t>
      </w:r>
      <w:r w:rsidR="008138C3" w:rsidRPr="008138C3">
        <w:t>4.01</w:t>
      </w:r>
      <w:r w:rsidRPr="008138C3">
        <w:t>.202</w:t>
      </w:r>
      <w:r w:rsidR="008138C3" w:rsidRPr="008138C3">
        <w:t>1;</w:t>
      </w:r>
    </w:p>
    <w:p w:rsidR="004A74CC" w:rsidRPr="0064712E" w:rsidRDefault="004A74CC" w:rsidP="00CB08F2">
      <w:pPr>
        <w:ind w:firstLine="708"/>
        <w:jc w:val="both"/>
      </w:pPr>
    </w:p>
    <w:p w:rsidR="0079404C" w:rsidRPr="0064712E" w:rsidRDefault="0079404C" w:rsidP="0079404C">
      <w:pPr>
        <w:ind w:firstLine="708"/>
        <w:jc w:val="both"/>
      </w:pPr>
      <w:r w:rsidRPr="0064712E">
        <w:t>Анализ закупок товаров, работ, услуг:</w:t>
      </w:r>
    </w:p>
    <w:p w:rsidR="002111DE" w:rsidRPr="0064712E" w:rsidRDefault="0079404C" w:rsidP="0079404C">
      <w:pPr>
        <w:ind w:firstLine="708"/>
        <w:jc w:val="both"/>
      </w:pPr>
      <w:proofErr w:type="gramStart"/>
      <w:r w:rsidRPr="0064712E">
        <w:t xml:space="preserve">Муниципальный контракт № </w:t>
      </w:r>
      <w:r w:rsidR="00906FCB">
        <w:t>10</w:t>
      </w:r>
      <w:r w:rsidR="00E44FA2" w:rsidRPr="0064712E">
        <w:t xml:space="preserve"> от 0</w:t>
      </w:r>
      <w:r w:rsidR="00906FCB">
        <w:t>7</w:t>
      </w:r>
      <w:r w:rsidR="00E44FA2" w:rsidRPr="0064712E">
        <w:t>.0</w:t>
      </w:r>
      <w:r w:rsidR="00906FCB">
        <w:t>5</w:t>
      </w:r>
      <w:r w:rsidR="00E44FA2" w:rsidRPr="0064712E">
        <w:t xml:space="preserve">.2020 </w:t>
      </w:r>
      <w:r w:rsidRPr="0064712E">
        <w:t xml:space="preserve">(далее – Контракт) </w:t>
      </w:r>
      <w:r w:rsidR="00763F0A" w:rsidRPr="0064712E">
        <w:t>на</w:t>
      </w:r>
      <w:r w:rsidR="00E44FA2" w:rsidRPr="0064712E">
        <w:t xml:space="preserve"> </w:t>
      </w:r>
      <w:r w:rsidR="00906FCB">
        <w:t>ок</w:t>
      </w:r>
      <w:r w:rsidR="00940D7D">
        <w:t>а</w:t>
      </w:r>
      <w:r w:rsidR="00906FCB">
        <w:t xml:space="preserve">зание услуг </w:t>
      </w:r>
      <w:r w:rsidR="00940D7D">
        <w:t>по заправке картриджей</w:t>
      </w:r>
      <w:r w:rsidR="00752843">
        <w:t>,</w:t>
      </w:r>
      <w:r w:rsidRPr="0064712E">
        <w:t xml:space="preserve"> </w:t>
      </w:r>
      <w:r w:rsidR="00563DF2" w:rsidRPr="0064712E">
        <w:t xml:space="preserve">сумма контракта </w:t>
      </w:r>
      <w:r w:rsidR="005D22CF" w:rsidRPr="0064712E">
        <w:t>1</w:t>
      </w:r>
      <w:r w:rsidR="00563DF2" w:rsidRPr="0064712E">
        <w:t xml:space="preserve"> </w:t>
      </w:r>
      <w:r w:rsidR="00940D7D">
        <w:t>8</w:t>
      </w:r>
      <w:r w:rsidR="00CC561A">
        <w:t>00,00 руб.</w:t>
      </w:r>
      <w:r w:rsidR="005716DA" w:rsidRPr="0064712E">
        <w:t>,</w:t>
      </w:r>
      <w:r w:rsidR="00563DF2" w:rsidRPr="0064712E">
        <w:t xml:space="preserve"> </w:t>
      </w:r>
      <w:r w:rsidR="0012163E">
        <w:t>исполнитель</w:t>
      </w:r>
      <w:r w:rsidR="005D22CF" w:rsidRPr="0064712E">
        <w:t xml:space="preserve"> –</w:t>
      </w:r>
      <w:r w:rsidR="00E44FA2" w:rsidRPr="0064712E">
        <w:t xml:space="preserve"> </w:t>
      </w:r>
      <w:r w:rsidR="005D22CF" w:rsidRPr="0064712E">
        <w:t xml:space="preserve">ИП </w:t>
      </w:r>
      <w:proofErr w:type="spellStart"/>
      <w:r w:rsidR="00940D7D">
        <w:t>Мосунов</w:t>
      </w:r>
      <w:proofErr w:type="spellEnd"/>
      <w:r w:rsidR="00940D7D">
        <w:t xml:space="preserve"> </w:t>
      </w:r>
      <w:r w:rsidR="005D22CF" w:rsidRPr="0064712E">
        <w:t>В.</w:t>
      </w:r>
      <w:r w:rsidR="00940D7D">
        <w:t>А.</w:t>
      </w:r>
      <w:r w:rsidR="00CC561A">
        <w:t xml:space="preserve"> </w:t>
      </w:r>
      <w:r w:rsidRPr="0064712E">
        <w:t xml:space="preserve">Согласно пункту </w:t>
      </w:r>
      <w:r w:rsidR="00D667A9" w:rsidRPr="0064712E">
        <w:t>3</w:t>
      </w:r>
      <w:r w:rsidRPr="0064712E">
        <w:t>.</w:t>
      </w:r>
      <w:r w:rsidR="00D667A9" w:rsidRPr="0064712E">
        <w:t>1</w:t>
      </w:r>
      <w:r w:rsidRPr="0064712E">
        <w:t xml:space="preserve"> Контракта</w:t>
      </w:r>
      <w:r w:rsidR="005D22CF" w:rsidRPr="0064712E">
        <w:t xml:space="preserve">, </w:t>
      </w:r>
      <w:r w:rsidR="006410C0">
        <w:t xml:space="preserve">оказание услуги </w:t>
      </w:r>
      <w:r w:rsidR="00D667A9" w:rsidRPr="0064712E">
        <w:t xml:space="preserve">осуществляется </w:t>
      </w:r>
      <w:r w:rsidR="005D22CF" w:rsidRPr="0064712E">
        <w:t xml:space="preserve">в </w:t>
      </w:r>
      <w:r w:rsidR="006410C0">
        <w:t>срок с 07.05.2021 по 13.05.2020</w:t>
      </w:r>
      <w:r w:rsidRPr="0064712E">
        <w:t>,</w:t>
      </w:r>
      <w:r w:rsidR="00C66CB5" w:rsidRPr="0064712E">
        <w:t xml:space="preserve"> </w:t>
      </w:r>
      <w:r w:rsidR="00ED0306" w:rsidRPr="0064712E">
        <w:t>п</w:t>
      </w:r>
      <w:r w:rsidRPr="0064712E">
        <w:t xml:space="preserve">риемка </w:t>
      </w:r>
      <w:r w:rsidR="00294D56" w:rsidRPr="0064712E">
        <w:t xml:space="preserve">результата исполнения </w:t>
      </w:r>
      <w:r w:rsidR="006410C0">
        <w:t>осуществляется в течение 1</w:t>
      </w:r>
      <w:r w:rsidRPr="0064712E">
        <w:t xml:space="preserve"> рабоч</w:t>
      </w:r>
      <w:r w:rsidR="006410C0">
        <w:t>его дня</w:t>
      </w:r>
      <w:r w:rsidRPr="0064712E">
        <w:t xml:space="preserve"> с</w:t>
      </w:r>
      <w:r w:rsidR="006410C0">
        <w:t>о</w:t>
      </w:r>
      <w:r w:rsidR="00294D56" w:rsidRPr="0064712E">
        <w:t xml:space="preserve"> </w:t>
      </w:r>
      <w:r w:rsidR="006410C0">
        <w:t>дня предоставления Исполнителем акта оказанных услуг (акта) и документов на оплату</w:t>
      </w:r>
      <w:r w:rsidR="00294D56" w:rsidRPr="0064712E">
        <w:t xml:space="preserve"> (пункт 6</w:t>
      </w:r>
      <w:r w:rsidRPr="0064712E">
        <w:t>.</w:t>
      </w:r>
      <w:r w:rsidR="00294D56" w:rsidRPr="0064712E">
        <w:t>2</w:t>
      </w:r>
      <w:r w:rsidRPr="0064712E">
        <w:t xml:space="preserve"> Контракта</w:t>
      </w:r>
      <w:proofErr w:type="gramEnd"/>
      <w:r w:rsidRPr="0064712E">
        <w:t xml:space="preserve">). В соответствии с пунктом </w:t>
      </w:r>
      <w:r w:rsidR="00ED6311" w:rsidRPr="0064712E">
        <w:t>3</w:t>
      </w:r>
      <w:r w:rsidRPr="0064712E">
        <w:t>.</w:t>
      </w:r>
      <w:r w:rsidR="006410C0">
        <w:t>7</w:t>
      </w:r>
      <w:r w:rsidRPr="0064712E">
        <w:t xml:space="preserve"> Контракта оплата </w:t>
      </w:r>
      <w:r w:rsidR="006410C0">
        <w:t>оказанных услуг</w:t>
      </w:r>
      <w:r w:rsidRPr="0064712E">
        <w:t xml:space="preserve"> производится </w:t>
      </w:r>
      <w:r w:rsidR="006410C0">
        <w:t xml:space="preserve">не более чем </w:t>
      </w:r>
      <w:r w:rsidRPr="0064712E">
        <w:t xml:space="preserve">в течение </w:t>
      </w:r>
      <w:r w:rsidR="00ED6311" w:rsidRPr="0064712E">
        <w:t>15 рабочих</w:t>
      </w:r>
      <w:r w:rsidRPr="0064712E">
        <w:t xml:space="preserve"> дней</w:t>
      </w:r>
      <w:r w:rsidR="00F80329">
        <w:t xml:space="preserve"> (что соответствует </w:t>
      </w:r>
      <w:r w:rsidR="00F80329" w:rsidRPr="0064712E">
        <w:t xml:space="preserve">части </w:t>
      </w:r>
      <w:r w:rsidR="00F80329">
        <w:t>8</w:t>
      </w:r>
      <w:r w:rsidR="00F80329" w:rsidRPr="0064712E">
        <w:t xml:space="preserve"> статьи </w:t>
      </w:r>
      <w:r w:rsidR="00F80329">
        <w:t>30</w:t>
      </w:r>
      <w:r w:rsidR="00F80329" w:rsidRPr="0064712E">
        <w:t xml:space="preserve"> Федерального закона 44-ФЗ</w:t>
      </w:r>
      <w:r w:rsidR="0079505C">
        <w:t xml:space="preserve">), </w:t>
      </w:r>
      <w:proofErr w:type="gramStart"/>
      <w:r w:rsidR="0079505C" w:rsidRPr="0064712E">
        <w:t>с</w:t>
      </w:r>
      <w:r w:rsidRPr="0064712E">
        <w:t xml:space="preserve"> д</w:t>
      </w:r>
      <w:r w:rsidR="00ED6311" w:rsidRPr="0064712E">
        <w:t>аты</w:t>
      </w:r>
      <w:r w:rsidR="006410C0">
        <w:t xml:space="preserve"> подписания</w:t>
      </w:r>
      <w:proofErr w:type="gramEnd"/>
      <w:r w:rsidR="006410C0">
        <w:t xml:space="preserve"> акта и выставления Исполнителем счета на оплату</w:t>
      </w:r>
      <w:r w:rsidR="00F80329">
        <w:t>.</w:t>
      </w:r>
      <w:r w:rsidR="00CC561A">
        <w:t xml:space="preserve"> </w:t>
      </w:r>
      <w:r w:rsidR="006410C0">
        <w:t>Услуги оказаны в полном объеме и оформлены акто</w:t>
      </w:r>
      <w:r w:rsidR="006410C0" w:rsidRPr="0064712E">
        <w:t xml:space="preserve">м оказанных услуг № </w:t>
      </w:r>
      <w:r w:rsidR="00616FB6">
        <w:t>51</w:t>
      </w:r>
      <w:r w:rsidR="006410C0" w:rsidRPr="0064712E">
        <w:t xml:space="preserve"> от </w:t>
      </w:r>
      <w:r w:rsidR="00616FB6">
        <w:t>12</w:t>
      </w:r>
      <w:r w:rsidR="006410C0" w:rsidRPr="0064712E">
        <w:t>.0</w:t>
      </w:r>
      <w:r w:rsidR="00616FB6">
        <w:t>5</w:t>
      </w:r>
      <w:r w:rsidR="006410C0" w:rsidRPr="0064712E">
        <w:t xml:space="preserve">.2020 (принят </w:t>
      </w:r>
      <w:r w:rsidR="00616FB6">
        <w:t>13</w:t>
      </w:r>
      <w:r w:rsidR="006410C0" w:rsidRPr="0064712E">
        <w:t>.0</w:t>
      </w:r>
      <w:r w:rsidR="00616FB6">
        <w:t>5</w:t>
      </w:r>
      <w:r w:rsidR="006410C0" w:rsidRPr="0064712E">
        <w:t>.2020</w:t>
      </w:r>
      <w:r w:rsidR="00616FB6">
        <w:t xml:space="preserve"> актом </w:t>
      </w:r>
      <w:r w:rsidR="00616FB6" w:rsidRPr="0064712E">
        <w:t xml:space="preserve">№ </w:t>
      </w:r>
      <w:r w:rsidR="00616FB6">
        <w:t>1-10</w:t>
      </w:r>
      <w:r w:rsidR="006410C0" w:rsidRPr="0064712E">
        <w:t>)</w:t>
      </w:r>
      <w:r w:rsidR="00616FB6">
        <w:t xml:space="preserve">; </w:t>
      </w:r>
      <w:r w:rsidR="00616FB6">
        <w:lastRenderedPageBreak/>
        <w:t>о</w:t>
      </w:r>
      <w:r w:rsidR="00616FB6" w:rsidRPr="0064712E">
        <w:t>плата подтверждена платежным поручени</w:t>
      </w:r>
      <w:r w:rsidR="00616FB6">
        <w:t>ем</w:t>
      </w:r>
      <w:r w:rsidR="00616FB6" w:rsidRPr="0064712E">
        <w:t xml:space="preserve"> № </w:t>
      </w:r>
      <w:r w:rsidR="00616FB6">
        <w:t>8368</w:t>
      </w:r>
      <w:r w:rsidR="00616FB6" w:rsidRPr="0064712E">
        <w:t xml:space="preserve"> от </w:t>
      </w:r>
      <w:r w:rsidR="00616FB6">
        <w:t>20</w:t>
      </w:r>
      <w:r w:rsidR="00616FB6" w:rsidRPr="0064712E">
        <w:t>.0</w:t>
      </w:r>
      <w:r w:rsidR="00616FB6">
        <w:t>5</w:t>
      </w:r>
      <w:r w:rsidR="00616FB6" w:rsidRPr="0064712E">
        <w:t>.2020 на сумму 1 </w:t>
      </w:r>
      <w:r w:rsidR="00616FB6">
        <w:t>800</w:t>
      </w:r>
      <w:r w:rsidR="00616FB6" w:rsidRPr="0064712E">
        <w:t>,</w:t>
      </w:r>
      <w:r w:rsidR="00616FB6">
        <w:t>00</w:t>
      </w:r>
      <w:r w:rsidR="00616FB6" w:rsidRPr="0064712E">
        <w:t xml:space="preserve"> руб.</w:t>
      </w:r>
    </w:p>
    <w:p w:rsidR="0079404C" w:rsidRDefault="0079404C" w:rsidP="0079404C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CC561A">
        <w:t>услуги оказаны</w:t>
      </w:r>
      <w:r w:rsidRPr="0064712E">
        <w:t xml:space="preserve"> и оплачен</w:t>
      </w:r>
      <w:r w:rsidR="00CC561A">
        <w:t>ы</w:t>
      </w:r>
      <w:r w:rsidRPr="0064712E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 w:rsidR="008A743F">
        <w:t>следовательно</w:t>
      </w:r>
      <w:r w:rsidRPr="0064712E">
        <w:t>, размещение в реестре контрактов на официальном сайте ЕИС не требуется.</w:t>
      </w:r>
      <w:r w:rsidR="00C87054" w:rsidRPr="0064712E">
        <w:t xml:space="preserve"> </w:t>
      </w:r>
    </w:p>
    <w:p w:rsidR="009518DF" w:rsidRDefault="009518DF" w:rsidP="0079404C">
      <w:pPr>
        <w:ind w:firstLine="708"/>
        <w:jc w:val="both"/>
      </w:pPr>
    </w:p>
    <w:p w:rsidR="009518DF" w:rsidRPr="0079043C" w:rsidRDefault="009518DF" w:rsidP="009518DF">
      <w:pPr>
        <w:ind w:firstLine="708"/>
        <w:jc w:val="both"/>
      </w:pPr>
      <w:r w:rsidRPr="009518DF">
        <w:t xml:space="preserve">Муниципальный контракт № 13 от 17.06.2020 (далее – Контракт) на поставку сканера </w:t>
      </w:r>
      <w:r w:rsidRPr="009518DF">
        <w:rPr>
          <w:lang w:val="en-US"/>
        </w:rPr>
        <w:t>HP</w:t>
      </w:r>
      <w:r w:rsidRPr="009518DF">
        <w:t xml:space="preserve"> </w:t>
      </w:r>
      <w:r w:rsidRPr="009518DF">
        <w:rPr>
          <w:lang w:val="en-US"/>
        </w:rPr>
        <w:t>Scanjet</w:t>
      </w:r>
      <w:r w:rsidRPr="009518DF">
        <w:t xml:space="preserve"> </w:t>
      </w:r>
      <w:r w:rsidRPr="009518DF">
        <w:rPr>
          <w:lang w:val="en-US"/>
        </w:rPr>
        <w:t>Pro</w:t>
      </w:r>
      <w:r w:rsidRPr="009518DF">
        <w:t xml:space="preserve"> 2000 </w:t>
      </w:r>
      <w:proofErr w:type="spellStart"/>
      <w:r w:rsidRPr="009518DF">
        <w:rPr>
          <w:lang w:val="en-US"/>
        </w:rPr>
        <w:t>sl</w:t>
      </w:r>
      <w:proofErr w:type="spellEnd"/>
      <w:r w:rsidRPr="009518DF">
        <w:t xml:space="preserve"> (</w:t>
      </w:r>
      <w:r w:rsidRPr="009518DF">
        <w:rPr>
          <w:lang w:val="en-US"/>
        </w:rPr>
        <w:t>L</w:t>
      </w:r>
      <w:r w:rsidRPr="009518DF">
        <w:t>2759</w:t>
      </w:r>
      <w:r w:rsidRPr="009518DF">
        <w:rPr>
          <w:lang w:val="en-US"/>
        </w:rPr>
        <w:t>A</w:t>
      </w:r>
      <w:r w:rsidRPr="009518DF">
        <w:t xml:space="preserve">), </w:t>
      </w:r>
      <w:r w:rsidR="00CC561A">
        <w:t>сумма контракта 30 220,67 руб.</w:t>
      </w:r>
      <w:r w:rsidRPr="009518DF">
        <w:t>, поставщик – ООО «</w:t>
      </w:r>
      <w:proofErr w:type="spellStart"/>
      <w:r w:rsidRPr="009518DF">
        <w:t>Комус</w:t>
      </w:r>
      <w:proofErr w:type="spellEnd"/>
      <w:r w:rsidRPr="009518DF">
        <w:t>-Кубань</w:t>
      </w:r>
      <w:r w:rsidRPr="00EA2AED">
        <w:t xml:space="preserve">». </w:t>
      </w:r>
      <w:proofErr w:type="gramStart"/>
      <w:r w:rsidRPr="00EA2AED">
        <w:t>Согласно пункту 3.1 Контракта, поставка товара осуществляется в течение 15 рабочих дней с даты подписания Контракта, т.е. не позднее 10.07.2020, приемка результата исполнения осуществляется в течение 3х рабочих дней с момента фактической поставк</w:t>
      </w:r>
      <w:r w:rsidR="00EA2AED" w:rsidRPr="00EA2AED">
        <w:t>и товара</w:t>
      </w:r>
      <w:r w:rsidRPr="00EA2AED">
        <w:t>, и предоставления Поставщиком акта приема-передачи товара и</w:t>
      </w:r>
      <w:r w:rsidR="00EA2AED" w:rsidRPr="00EA2AED">
        <w:t xml:space="preserve"> товарной накладной и</w:t>
      </w:r>
      <w:r w:rsidRPr="00EA2AED">
        <w:t xml:space="preserve"> документа на оплату (пункт 6.2 Контракта).</w:t>
      </w:r>
      <w:proofErr w:type="gramEnd"/>
      <w:r w:rsidRPr="00EA2AED">
        <w:t xml:space="preserve"> В соответствии с пунктом 3.5 Контракта оплата поставленного товара производится в течение 15 рабочих дней </w:t>
      </w:r>
      <w:r w:rsidR="00F80329">
        <w:t xml:space="preserve">(что соответствует </w:t>
      </w:r>
      <w:r w:rsidR="00F80329" w:rsidRPr="0064712E">
        <w:t xml:space="preserve">части </w:t>
      </w:r>
      <w:r w:rsidR="00F80329">
        <w:t>8</w:t>
      </w:r>
      <w:r w:rsidR="00F80329" w:rsidRPr="0064712E">
        <w:t xml:space="preserve"> статьи </w:t>
      </w:r>
      <w:r w:rsidR="00F80329">
        <w:t>30</w:t>
      </w:r>
      <w:r w:rsidR="00F80329" w:rsidRPr="0064712E">
        <w:t xml:space="preserve"> Федерального закона 44-ФЗ</w:t>
      </w:r>
      <w:r w:rsidR="00F80329">
        <w:t xml:space="preserve">) </w:t>
      </w:r>
      <w:proofErr w:type="gramStart"/>
      <w:r w:rsidRPr="00EA2AED">
        <w:t>с даты подписания</w:t>
      </w:r>
      <w:proofErr w:type="gramEnd"/>
      <w:r w:rsidRPr="00EA2AED">
        <w:t xml:space="preserve"> </w:t>
      </w:r>
      <w:r w:rsidR="00EA2AED" w:rsidRPr="00EA2AED">
        <w:t>документа о приемке товара, которым является товарная накладная</w:t>
      </w:r>
      <w:r w:rsidR="0079505C">
        <w:t>.</w:t>
      </w:r>
      <w:r w:rsidR="00CC561A">
        <w:t xml:space="preserve"> </w:t>
      </w:r>
      <w:r w:rsidRPr="00EA2AED">
        <w:t xml:space="preserve">Поставка </w:t>
      </w:r>
      <w:r w:rsidR="00EA2AED" w:rsidRPr="00EA2AED">
        <w:t>товара</w:t>
      </w:r>
      <w:r w:rsidRPr="00EA2AED">
        <w:t xml:space="preserve"> подтверждена товарной накладной № </w:t>
      </w:r>
      <w:r w:rsidR="00EA2AED" w:rsidRPr="00EA2AED">
        <w:t>0</w:t>
      </w:r>
      <w:r w:rsidR="00EA2AED" w:rsidRPr="00EA2AED">
        <w:rPr>
          <w:lang w:val="en-US"/>
        </w:rPr>
        <w:t>LW</w:t>
      </w:r>
      <w:r w:rsidR="00EA2AED" w:rsidRPr="00EA2AED">
        <w:t>/3617783</w:t>
      </w:r>
      <w:r w:rsidRPr="00EA2AED">
        <w:t xml:space="preserve"> от </w:t>
      </w:r>
      <w:r w:rsidR="00EA2AED" w:rsidRPr="00EA2AED">
        <w:t>30</w:t>
      </w:r>
      <w:r w:rsidRPr="00EA2AED">
        <w:t>.06.2020</w:t>
      </w:r>
      <w:r w:rsidR="00EA2AED" w:rsidRPr="00EA2AED">
        <w:t>,</w:t>
      </w:r>
      <w:r w:rsidR="00CC561A">
        <w:t xml:space="preserve"> приемка –</w:t>
      </w:r>
      <w:r w:rsidR="00EA2AED" w:rsidRPr="00EA2AED">
        <w:t xml:space="preserve"> актом приема № 1-13 от 30.06.2020</w:t>
      </w:r>
      <w:r w:rsidRPr="00EA2AED">
        <w:t xml:space="preserve">. </w:t>
      </w:r>
      <w:r w:rsidRPr="0079043C">
        <w:t>Оплата произведена платежным поручением № 1</w:t>
      </w:r>
      <w:r w:rsidR="0079043C" w:rsidRPr="0079043C">
        <w:t>1336</w:t>
      </w:r>
      <w:r w:rsidRPr="0079043C">
        <w:t xml:space="preserve"> от </w:t>
      </w:r>
      <w:r w:rsidR="0079043C" w:rsidRPr="0079043C">
        <w:t>07</w:t>
      </w:r>
      <w:r w:rsidRPr="0079043C">
        <w:t>.0</w:t>
      </w:r>
      <w:r w:rsidR="0079043C" w:rsidRPr="0079043C">
        <w:t>7</w:t>
      </w:r>
      <w:r w:rsidRPr="0079043C">
        <w:t xml:space="preserve">.2020 на сумму </w:t>
      </w:r>
      <w:r w:rsidR="0079043C" w:rsidRPr="0079043C">
        <w:t>30</w:t>
      </w:r>
      <w:r w:rsidRPr="0079043C">
        <w:t> </w:t>
      </w:r>
      <w:r w:rsidR="0079043C" w:rsidRPr="0079043C">
        <w:t>220</w:t>
      </w:r>
      <w:r w:rsidRPr="0079043C">
        <w:t>,</w:t>
      </w:r>
      <w:r w:rsidR="0079043C" w:rsidRPr="0079043C">
        <w:t>0</w:t>
      </w:r>
      <w:r w:rsidRPr="0079043C">
        <w:t xml:space="preserve">0 руб. </w:t>
      </w:r>
    </w:p>
    <w:p w:rsidR="009518DF" w:rsidRPr="0079043C" w:rsidRDefault="009518DF" w:rsidP="009518DF">
      <w:pPr>
        <w:ind w:firstLine="708"/>
        <w:jc w:val="both"/>
      </w:pPr>
      <w:r w:rsidRPr="0079043C">
        <w:t>Таким образом, обязательства по контракту выполнены в полном объеме, товар поставлен</w:t>
      </w:r>
      <w:r w:rsidR="00CC561A">
        <w:t>, принят</w:t>
      </w:r>
      <w:r w:rsidRPr="0079043C">
        <w:t xml:space="preserve"> и оплачен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 w:rsidR="008A743F">
        <w:t>следовательно</w:t>
      </w:r>
      <w:r w:rsidRPr="0079043C">
        <w:t xml:space="preserve">, размещение в реестре контрактов на официальном сайте ЕИС не требуется. </w:t>
      </w:r>
    </w:p>
    <w:p w:rsidR="009518DF" w:rsidRPr="0064712E" w:rsidRDefault="009518DF" w:rsidP="0079404C">
      <w:pPr>
        <w:ind w:firstLine="708"/>
        <w:jc w:val="both"/>
      </w:pPr>
    </w:p>
    <w:p w:rsidR="0079043C" w:rsidRPr="0079043C" w:rsidRDefault="0079043C" w:rsidP="0079043C">
      <w:pPr>
        <w:ind w:firstLine="708"/>
        <w:jc w:val="both"/>
      </w:pPr>
      <w:r w:rsidRPr="009518DF">
        <w:t>Муниципальный контракт № 1</w:t>
      </w:r>
      <w:r>
        <w:t>7</w:t>
      </w:r>
      <w:r w:rsidRPr="009518DF">
        <w:t xml:space="preserve"> от </w:t>
      </w:r>
      <w:r>
        <w:t>20</w:t>
      </w:r>
      <w:r w:rsidRPr="009518DF">
        <w:t>.0</w:t>
      </w:r>
      <w:r>
        <w:t>8</w:t>
      </w:r>
      <w:r w:rsidRPr="009518DF">
        <w:t xml:space="preserve">.2020 (далее – Контракт) на поставку </w:t>
      </w:r>
      <w:r w:rsidR="00EF5661">
        <w:t>источника бесперебойного питания и мыши компьютерной</w:t>
      </w:r>
      <w:r w:rsidRPr="009518DF">
        <w:t xml:space="preserve">, сумма контракта </w:t>
      </w:r>
      <w:r w:rsidR="00EF5661">
        <w:t>19</w:t>
      </w:r>
      <w:r w:rsidRPr="009518DF">
        <w:t xml:space="preserve"> </w:t>
      </w:r>
      <w:r w:rsidR="00EF5661">
        <w:t>0</w:t>
      </w:r>
      <w:r w:rsidRPr="009518DF">
        <w:t>20,</w:t>
      </w:r>
      <w:r w:rsidR="00EF5661" w:rsidRPr="00EF5661">
        <w:t>00</w:t>
      </w:r>
      <w:r w:rsidR="00CC561A">
        <w:t xml:space="preserve"> руб</w:t>
      </w:r>
      <w:r w:rsidR="0012163E">
        <w:t>.</w:t>
      </w:r>
      <w:r w:rsidRPr="009518DF">
        <w:t>, поставщик – ООО «</w:t>
      </w:r>
      <w:proofErr w:type="spellStart"/>
      <w:r w:rsidR="00EF5661">
        <w:t>Москанц</w:t>
      </w:r>
      <w:proofErr w:type="spellEnd"/>
      <w:r w:rsidRPr="00EA2AED">
        <w:t xml:space="preserve">». </w:t>
      </w:r>
      <w:proofErr w:type="gramStart"/>
      <w:r w:rsidRPr="00EA2AED">
        <w:t>Согласно пункту 3.1 Контракта, поставка товара осуществляется в течение 15 рабочих дней с даты подписания Контракта, т.е. не позднее 10.0</w:t>
      </w:r>
      <w:r w:rsidR="00EF5661">
        <w:t>8</w:t>
      </w:r>
      <w:r w:rsidRPr="00EA2AED">
        <w:t>.2020, приемка результата исполнения осуществляется в течение 3х рабочих дней с момента фактической поставки товара, и предоставления Поставщиком акта приема-передачи товара и товарной накладной и документа на оплату (пункт 6.2 Контракта).</w:t>
      </w:r>
      <w:proofErr w:type="gramEnd"/>
      <w:r w:rsidRPr="00EA2AED">
        <w:t xml:space="preserve"> В соответствии с пунктом 3.5 Контракта оплата поставленного товара производится в течение 15 рабочих дней </w:t>
      </w:r>
      <w:proofErr w:type="gramStart"/>
      <w:r w:rsidRPr="00EA2AED">
        <w:t>с даты подписания</w:t>
      </w:r>
      <w:proofErr w:type="gramEnd"/>
      <w:r w:rsidRPr="00EA2AED">
        <w:t xml:space="preserve"> документа о приемке товара</w:t>
      </w:r>
      <w:r w:rsidR="00EF5661">
        <w:t>.</w:t>
      </w:r>
      <w:r w:rsidRPr="00EA2AED">
        <w:t xml:space="preserve"> Поставка товара</w:t>
      </w:r>
      <w:r w:rsidR="00D237FC">
        <w:t xml:space="preserve"> подтверждена товарными</w:t>
      </w:r>
      <w:r w:rsidRPr="00EA2AED">
        <w:t xml:space="preserve"> накладн</w:t>
      </w:r>
      <w:r w:rsidR="00D237FC">
        <w:t>ыми</w:t>
      </w:r>
      <w:r w:rsidRPr="00EA2AED">
        <w:t xml:space="preserve"> № 0</w:t>
      </w:r>
      <w:r w:rsidR="00EF5661">
        <w:rPr>
          <w:lang w:val="en-US"/>
        </w:rPr>
        <w:t>VT</w:t>
      </w:r>
      <w:r w:rsidRPr="00EA2AED">
        <w:t>/</w:t>
      </w:r>
      <w:r w:rsidR="00EF5661" w:rsidRPr="00EF5661">
        <w:t>29376750</w:t>
      </w:r>
      <w:r w:rsidRPr="00EA2AED">
        <w:t xml:space="preserve"> от </w:t>
      </w:r>
      <w:r w:rsidR="00EF5661" w:rsidRPr="00EF5661">
        <w:t>26</w:t>
      </w:r>
      <w:r w:rsidRPr="00EA2AED">
        <w:t>.0</w:t>
      </w:r>
      <w:r w:rsidR="00EF5661" w:rsidRPr="00EF5661">
        <w:t>8</w:t>
      </w:r>
      <w:r w:rsidRPr="00EA2AED">
        <w:t xml:space="preserve">.2020, </w:t>
      </w:r>
      <w:r w:rsidR="00D237FC">
        <w:t>№ 0</w:t>
      </w:r>
      <w:r w:rsidR="00D237FC">
        <w:rPr>
          <w:lang w:val="en-US"/>
        </w:rPr>
        <w:t>VT</w:t>
      </w:r>
      <w:r w:rsidR="00CC561A">
        <w:t>/29471192 от 02.09.2020, приемка осуществлена на основании</w:t>
      </w:r>
      <w:r w:rsidRPr="00EA2AED">
        <w:t xml:space="preserve"> акт</w:t>
      </w:r>
      <w:r w:rsidR="00CC561A">
        <w:t>ов</w:t>
      </w:r>
      <w:r w:rsidRPr="00EA2AED">
        <w:t xml:space="preserve"> приема № 1-1</w:t>
      </w:r>
      <w:r w:rsidR="00D237FC">
        <w:t>7</w:t>
      </w:r>
      <w:r w:rsidRPr="00EA2AED">
        <w:t xml:space="preserve"> от </w:t>
      </w:r>
      <w:r w:rsidR="00D237FC">
        <w:t>27</w:t>
      </w:r>
      <w:r w:rsidRPr="00EA2AED">
        <w:t>.0</w:t>
      </w:r>
      <w:r w:rsidR="00D237FC">
        <w:t>8</w:t>
      </w:r>
      <w:r w:rsidRPr="00EA2AED">
        <w:t>.2020</w:t>
      </w:r>
      <w:r w:rsidR="00D237FC">
        <w:t>, № 2-17 от 03.09.2020</w:t>
      </w:r>
      <w:r w:rsidRPr="00EA2AED">
        <w:t xml:space="preserve">. </w:t>
      </w:r>
      <w:r w:rsidRPr="0079043C">
        <w:t xml:space="preserve">Оплата </w:t>
      </w:r>
      <w:r w:rsidR="00CC561A">
        <w:t>подтверждена</w:t>
      </w:r>
      <w:r w:rsidRPr="0079043C">
        <w:t xml:space="preserve"> платежным</w:t>
      </w:r>
      <w:r w:rsidR="00D237FC">
        <w:t>и</w:t>
      </w:r>
      <w:r w:rsidRPr="0079043C">
        <w:t xml:space="preserve"> поручени</w:t>
      </w:r>
      <w:r w:rsidR="00D237FC">
        <w:t>я</w:t>
      </w:r>
      <w:r w:rsidRPr="0079043C">
        <w:t>м</w:t>
      </w:r>
      <w:r w:rsidR="00D237FC">
        <w:t>и</w:t>
      </w:r>
      <w:r w:rsidRPr="0079043C">
        <w:t xml:space="preserve"> № 1</w:t>
      </w:r>
      <w:r w:rsidR="00D237FC">
        <w:t>4407</w:t>
      </w:r>
      <w:r w:rsidRPr="0079043C">
        <w:t xml:space="preserve"> от </w:t>
      </w:r>
      <w:r w:rsidRPr="0079043C">
        <w:lastRenderedPageBreak/>
        <w:t>0</w:t>
      </w:r>
      <w:r w:rsidR="00D237FC">
        <w:t>2</w:t>
      </w:r>
      <w:r w:rsidRPr="0079043C">
        <w:t>.0</w:t>
      </w:r>
      <w:r w:rsidR="00D237FC">
        <w:t>9</w:t>
      </w:r>
      <w:r w:rsidRPr="0079043C">
        <w:t xml:space="preserve">.2020 на сумму </w:t>
      </w:r>
      <w:r w:rsidR="00D237FC">
        <w:t>1</w:t>
      </w:r>
      <w:r w:rsidRPr="0079043C">
        <w:t> </w:t>
      </w:r>
      <w:r w:rsidR="00D237FC">
        <w:t>350</w:t>
      </w:r>
      <w:r w:rsidR="0012163E">
        <w:t xml:space="preserve">,00 руб., </w:t>
      </w:r>
      <w:r w:rsidR="00D237FC">
        <w:t xml:space="preserve">№ 14451 от 04.09.2020 </w:t>
      </w:r>
      <w:r w:rsidR="00E955B3">
        <w:t>на сумму 17 670,00 руб</w:t>
      </w:r>
      <w:r w:rsidR="00D237FC">
        <w:t>.</w:t>
      </w:r>
    </w:p>
    <w:p w:rsidR="0079043C" w:rsidRDefault="0079043C" w:rsidP="0079043C">
      <w:pPr>
        <w:ind w:firstLine="708"/>
        <w:jc w:val="both"/>
      </w:pPr>
      <w:r w:rsidRPr="0079043C">
        <w:t>Таким образом, обязательства по контракту выполнены в полном объеме, товар поставлен</w:t>
      </w:r>
      <w:r w:rsidR="00CC561A">
        <w:t>, принят</w:t>
      </w:r>
      <w:r w:rsidRPr="0079043C">
        <w:t xml:space="preserve"> и оплачен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 w:rsidR="008A743F">
        <w:t>следовательно</w:t>
      </w:r>
      <w:r w:rsidRPr="0079043C">
        <w:t xml:space="preserve">, размещение в реестре контрактов на официальном сайте ЕИС не требуется. </w:t>
      </w:r>
    </w:p>
    <w:p w:rsidR="00F5484B" w:rsidRDefault="00F5484B" w:rsidP="0079043C">
      <w:pPr>
        <w:ind w:firstLine="708"/>
        <w:jc w:val="both"/>
      </w:pPr>
    </w:p>
    <w:p w:rsidR="00905C48" w:rsidRPr="00905C48" w:rsidRDefault="00F5484B" w:rsidP="00F5484B">
      <w:pPr>
        <w:ind w:firstLine="708"/>
        <w:jc w:val="both"/>
      </w:pPr>
      <w:r w:rsidRPr="00BF33B1">
        <w:t>По результатам проведенного электронного аукциона заключен муниципальный контракт № 0318300008820000428 от 21.09.2020 (далее – Контракт) на выполнение</w:t>
      </w:r>
      <w:r w:rsidRPr="00F5484B">
        <w:t xml:space="preserve"> работ по текущ</w:t>
      </w:r>
      <w:r>
        <w:t>ему</w:t>
      </w:r>
      <w:r w:rsidRPr="00F5484B">
        <w:t xml:space="preserve"> ремонт</w:t>
      </w:r>
      <w:r>
        <w:t>у</w:t>
      </w:r>
      <w:r w:rsidRPr="00F5484B">
        <w:t xml:space="preserve"> фасада здания централизованной бухгалтерии муниципального образования Темрюкс</w:t>
      </w:r>
      <w:r w:rsidR="00BF33B1">
        <w:t>кий район на территории МБУ ДО «</w:t>
      </w:r>
      <w:r w:rsidRPr="00F5484B">
        <w:t>Де</w:t>
      </w:r>
      <w:r w:rsidR="00BF33B1">
        <w:t>тская школа искусств г. Темрюка»</w:t>
      </w:r>
      <w:r w:rsidR="00E955B3">
        <w:t>,</w:t>
      </w:r>
      <w:r w:rsidRPr="00F5484B">
        <w:t xml:space="preserve"> (реестровый номер </w:t>
      </w:r>
      <w:r w:rsidR="0012163E">
        <w:t>–</w:t>
      </w:r>
      <w:r w:rsidRPr="00F5484B">
        <w:t xml:space="preserve"> </w:t>
      </w:r>
      <w:r w:rsidRPr="00F5484B">
        <w:rPr>
          <w:rFonts w:cs="Times New Roman"/>
          <w:shd w:val="clear" w:color="auto" w:fill="FFFFFF"/>
        </w:rPr>
        <w:t>3235203817620000004</w:t>
      </w:r>
      <w:r w:rsidRPr="00F5484B">
        <w:t>), цена контракта 386 641,20 руб.</w:t>
      </w:r>
      <w:r w:rsidR="00BF33B1">
        <w:t xml:space="preserve">, </w:t>
      </w:r>
      <w:r w:rsidR="0012163E">
        <w:t>подрядчик</w:t>
      </w:r>
      <w:r w:rsidR="00BF33B1">
        <w:t xml:space="preserve"> –</w:t>
      </w:r>
      <w:r w:rsidRPr="00F5484B">
        <w:t xml:space="preserve"> О</w:t>
      </w:r>
      <w:r w:rsidR="00BF33B1">
        <w:t>ОО «</w:t>
      </w:r>
      <w:r w:rsidRPr="00F5484B">
        <w:t>ПИРАМИДА</w:t>
      </w:r>
      <w:r w:rsidR="00BF33B1">
        <w:t>»</w:t>
      </w:r>
      <w:r w:rsidRPr="00A31D54">
        <w:t xml:space="preserve">. </w:t>
      </w:r>
      <w:proofErr w:type="gramStart"/>
      <w:r w:rsidRPr="00A31D54">
        <w:t xml:space="preserve">Согласно пункту 3.1 Контракта, </w:t>
      </w:r>
      <w:r w:rsidR="00A31D54" w:rsidRPr="00A31D54">
        <w:t xml:space="preserve">выполнение работ </w:t>
      </w:r>
      <w:r w:rsidRPr="00A31D54">
        <w:t xml:space="preserve">осуществляется </w:t>
      </w:r>
      <w:r w:rsidR="00A31D54" w:rsidRPr="00A31D54">
        <w:t>с даты заключения контракта в течен</w:t>
      </w:r>
      <w:r w:rsidR="00BF33B1">
        <w:t>ие 30 календарных дней, т.е. до</w:t>
      </w:r>
      <w:r w:rsidRPr="00A31D54">
        <w:t xml:space="preserve"> </w:t>
      </w:r>
      <w:r w:rsidR="00A31D54" w:rsidRPr="00A31D54">
        <w:t>22</w:t>
      </w:r>
      <w:r w:rsidRPr="00A31D54">
        <w:t>.1</w:t>
      </w:r>
      <w:r w:rsidR="00A31D54" w:rsidRPr="00A31D54">
        <w:t>0</w:t>
      </w:r>
      <w:r w:rsidRPr="00A31D54">
        <w:t xml:space="preserve">.2020, </w:t>
      </w:r>
      <w:r w:rsidR="00A31D54" w:rsidRPr="00A31D54">
        <w:t xml:space="preserve">приемка результата исполнения контракта, в том числе в части соответствия количества, комплектности, объема требованиям, установленным контрактом, </w:t>
      </w:r>
      <w:r w:rsidR="00A31D54">
        <w:t xml:space="preserve">осуществляется </w:t>
      </w:r>
      <w:r w:rsidR="00A31D54" w:rsidRPr="00A31D54">
        <w:t xml:space="preserve">в течение 5 (пяти) рабочих дней с даты предоставления Подрядчиком документа, подтверждающего исполнение обязательств, и документов на </w:t>
      </w:r>
      <w:r w:rsidR="00A31D54">
        <w:t xml:space="preserve">оплату </w:t>
      </w:r>
      <w:r w:rsidRPr="00A31D54">
        <w:t xml:space="preserve">(пункт 7.2 Контракта), </w:t>
      </w:r>
      <w:r w:rsidR="00A31D54" w:rsidRPr="00A31D54">
        <w:t>п</w:t>
      </w:r>
      <w:r w:rsidR="00A31D54">
        <w:t>о итогам</w:t>
      </w:r>
      <w:proofErr w:type="gramEnd"/>
      <w:r w:rsidR="00A31D54">
        <w:t xml:space="preserve"> приемки </w:t>
      </w:r>
      <w:r w:rsidR="00A31D54" w:rsidRPr="00A31D54">
        <w:t>составляется акт о приемке выполненных работ</w:t>
      </w:r>
      <w:r w:rsidR="00A2281E">
        <w:t xml:space="preserve"> (КС-2)</w:t>
      </w:r>
      <w:r w:rsidRPr="00A31D54">
        <w:t xml:space="preserve">. </w:t>
      </w:r>
      <w:r w:rsidRPr="00A2281E">
        <w:t>Согласно пункту 3.</w:t>
      </w:r>
      <w:r w:rsidR="00A31D54" w:rsidRPr="00A2281E">
        <w:t xml:space="preserve">5 </w:t>
      </w:r>
      <w:r w:rsidRPr="00A2281E">
        <w:t xml:space="preserve">Контракта, </w:t>
      </w:r>
      <w:r w:rsidR="00A31D54">
        <w:t>о</w:t>
      </w:r>
      <w:r w:rsidR="00A31D54" w:rsidRPr="00A31D54">
        <w:t>плата производится не более чем</w:t>
      </w:r>
      <w:r w:rsidR="00A31D54">
        <w:t xml:space="preserve"> </w:t>
      </w:r>
      <w:r w:rsidR="00A31D54" w:rsidRPr="00A31D54">
        <w:t xml:space="preserve">в течение15 рабочих дней </w:t>
      </w:r>
      <w:proofErr w:type="gramStart"/>
      <w:r w:rsidR="00A31D54" w:rsidRPr="00A31D54">
        <w:t>с даты подписания</w:t>
      </w:r>
      <w:proofErr w:type="gramEnd"/>
      <w:r w:rsidR="00A31D54" w:rsidRPr="00A31D54">
        <w:t xml:space="preserve"> Заказчиком</w:t>
      </w:r>
      <w:r w:rsidR="00A2281E">
        <w:t xml:space="preserve"> </w:t>
      </w:r>
      <w:r w:rsidR="00A2281E" w:rsidRPr="00A2281E">
        <w:t>подтверждающих документов - акта о приемке выполненных работ (КС-2), справки о стоимости выполненных работ и затрат (</w:t>
      </w:r>
      <w:r w:rsidR="00BF33B1">
        <w:t xml:space="preserve">КС-3). </w:t>
      </w:r>
      <w:r w:rsidR="00AD02DA" w:rsidRPr="00905C48">
        <w:t>Работы выполнены в</w:t>
      </w:r>
      <w:r w:rsidRPr="00905C48">
        <w:t xml:space="preserve"> полном объеме и оформлены акт</w:t>
      </w:r>
      <w:r w:rsidR="00F627A8" w:rsidRPr="00905C48">
        <w:t>о</w:t>
      </w:r>
      <w:r w:rsidRPr="00905C48">
        <w:t>м</w:t>
      </w:r>
      <w:r w:rsidR="00F627A8" w:rsidRPr="00905C48">
        <w:t xml:space="preserve"> о приемке выполненных работ (КС-2)</w:t>
      </w:r>
      <w:r w:rsidRPr="00905C48">
        <w:t xml:space="preserve"> № </w:t>
      </w:r>
      <w:r w:rsidR="00F627A8" w:rsidRPr="00905C48">
        <w:t>1</w:t>
      </w:r>
      <w:r w:rsidRPr="00905C48">
        <w:t xml:space="preserve"> от </w:t>
      </w:r>
      <w:r w:rsidR="00F627A8" w:rsidRPr="00905C48">
        <w:t>29</w:t>
      </w:r>
      <w:r w:rsidRPr="00905C48">
        <w:t>.</w:t>
      </w:r>
      <w:r w:rsidR="00F627A8" w:rsidRPr="00905C48">
        <w:t>10</w:t>
      </w:r>
      <w:r w:rsidRPr="00905C48">
        <w:t>.2020.</w:t>
      </w:r>
      <w:r w:rsidR="00272167" w:rsidRPr="00905C48">
        <w:t xml:space="preserve"> Выполненные работы полностью соответствуют качественным и количественным характеристикам, предусмотренным Контрактом, но выполнены с нарушением срока на 8 календарных дней, начислены пени в сумме 438,19 руб. Оплата пени произведена платежным поручением № 87 от 02.11.2020.</w:t>
      </w:r>
      <w:r w:rsidR="00BF33B1">
        <w:t xml:space="preserve"> </w:t>
      </w:r>
      <w:r w:rsidRPr="00905C48">
        <w:t xml:space="preserve">Оплата </w:t>
      </w:r>
      <w:r w:rsidR="00034D10">
        <w:t xml:space="preserve">выполненных работ </w:t>
      </w:r>
      <w:r w:rsidRPr="00905C48">
        <w:t>подтверждена платежным</w:t>
      </w:r>
      <w:r w:rsidR="00272167" w:rsidRPr="00905C48">
        <w:t xml:space="preserve"> поручение</w:t>
      </w:r>
      <w:r w:rsidRPr="00905C48">
        <w:t xml:space="preserve">м № </w:t>
      </w:r>
      <w:r w:rsidR="00272167" w:rsidRPr="00905C48">
        <w:t>19021</w:t>
      </w:r>
      <w:r w:rsidRPr="00905C48">
        <w:t xml:space="preserve"> от </w:t>
      </w:r>
      <w:r w:rsidR="00905C48" w:rsidRPr="00905C48">
        <w:t>30</w:t>
      </w:r>
      <w:r w:rsidRPr="00905C48">
        <w:t>.</w:t>
      </w:r>
      <w:r w:rsidR="00905C48" w:rsidRPr="00905C48">
        <w:t>1</w:t>
      </w:r>
      <w:r w:rsidRPr="00905C48">
        <w:t xml:space="preserve">0.2020 на сумму </w:t>
      </w:r>
      <w:r w:rsidR="00905C48" w:rsidRPr="00905C48">
        <w:t>386</w:t>
      </w:r>
      <w:r w:rsidRPr="00905C48">
        <w:t> </w:t>
      </w:r>
      <w:r w:rsidR="00905C48" w:rsidRPr="00905C48">
        <w:t>641</w:t>
      </w:r>
      <w:r w:rsidRPr="00905C48">
        <w:t>,2</w:t>
      </w:r>
      <w:r w:rsidR="00905C48" w:rsidRPr="00905C48">
        <w:t>0</w:t>
      </w:r>
      <w:r w:rsidRPr="00905C48">
        <w:t xml:space="preserve"> руб. </w:t>
      </w:r>
    </w:p>
    <w:p w:rsidR="00F5484B" w:rsidRDefault="00F5484B" w:rsidP="00F5484B">
      <w:pPr>
        <w:ind w:firstLine="708"/>
        <w:jc w:val="both"/>
      </w:pPr>
      <w:proofErr w:type="gramStart"/>
      <w:r w:rsidRPr="00905C48"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</w:t>
      </w:r>
      <w:proofErr w:type="gramEnd"/>
      <w:r w:rsidRPr="00905C48">
        <w:t xml:space="preserve"> работы, оказанной услуги соответственно. Информация размещена своевременно. </w:t>
      </w:r>
    </w:p>
    <w:p w:rsidR="0079505C" w:rsidRDefault="0079505C" w:rsidP="00F5484B">
      <w:pPr>
        <w:ind w:firstLine="708"/>
        <w:jc w:val="both"/>
      </w:pPr>
    </w:p>
    <w:p w:rsidR="0079505C" w:rsidRPr="00834E8B" w:rsidRDefault="0079505C" w:rsidP="0079505C">
      <w:pPr>
        <w:ind w:firstLine="708"/>
        <w:jc w:val="both"/>
      </w:pPr>
      <w:r w:rsidRPr="0012163E">
        <w:t>Муниципальный контракт № ГК2020-0860 от 14.12.2020 (далее – Контракт</w:t>
      </w:r>
      <w:r w:rsidRPr="00C00353">
        <w:t xml:space="preserve">) на оказание услуг по передаче (приобретению) лицензии на </w:t>
      </w:r>
      <w:r w:rsidRPr="00C00353">
        <w:lastRenderedPageBreak/>
        <w:t>продление действия неисключительных прав пользования лицензионного антивирусного программного обеспечения Касперский сроком на 2 года на рабочих станциях</w:t>
      </w:r>
      <w:r w:rsidR="00CF5BCF">
        <w:t xml:space="preserve"> и сервере в количестве 24 штук</w:t>
      </w:r>
      <w:r>
        <w:t>,</w:t>
      </w:r>
      <w:r w:rsidRPr="0064712E">
        <w:t xml:space="preserve"> сумма контракта </w:t>
      </w:r>
      <w:r>
        <w:t>65 404</w:t>
      </w:r>
      <w:r w:rsidRPr="0064712E">
        <w:t>,</w:t>
      </w:r>
      <w:r>
        <w:t>8</w:t>
      </w:r>
      <w:r w:rsidR="00BF33B1">
        <w:t>0 руб.</w:t>
      </w:r>
      <w:r w:rsidRPr="0064712E">
        <w:t xml:space="preserve">, </w:t>
      </w:r>
      <w:r w:rsidR="0012163E">
        <w:t>исполнитель</w:t>
      </w:r>
      <w:r w:rsidRPr="0064712E">
        <w:t xml:space="preserve"> – </w:t>
      </w:r>
      <w:r>
        <w:t>АО «Группа К</w:t>
      </w:r>
      <w:r w:rsidR="00BF33B1">
        <w:t xml:space="preserve">омпаний «Новые Бизнес Системы». </w:t>
      </w:r>
      <w:r w:rsidRPr="00070BF6">
        <w:t xml:space="preserve">Согласно пункту 3.1 Контракта, оказание услуги осуществляется в течение 5 дней </w:t>
      </w:r>
      <w:proofErr w:type="gramStart"/>
      <w:r w:rsidRPr="00070BF6">
        <w:t>с даты заключения</w:t>
      </w:r>
      <w:proofErr w:type="gramEnd"/>
      <w:r w:rsidRPr="00070BF6">
        <w:t xml:space="preserve"> Контракта, т.е. в срок до 20.12.2020, приемка результата исполнения осуществляется в течение не более 3х рабочих дней с момента предоставления Исполнителем акта оказанных услуг (акта) и документов на оплату (пункт 6.7 Контракта). В соответствии с пунктом 3.5 Контракта оплата оказанных услуг производится в срок не более чем в течение 30 календарных дней </w:t>
      </w:r>
      <w:proofErr w:type="gramStart"/>
      <w:r w:rsidRPr="00070BF6">
        <w:t>с даты подписания</w:t>
      </w:r>
      <w:proofErr w:type="gramEnd"/>
      <w:r w:rsidRPr="00070BF6">
        <w:t xml:space="preserve"> акта оказанных услуг, но н</w:t>
      </w:r>
      <w:r w:rsidR="00BF33B1">
        <w:t xml:space="preserve">е позднее 25 декабря 2020 года. </w:t>
      </w:r>
      <w:r w:rsidRPr="00834E8B">
        <w:t>Услуги оказаны и приняты в полном объеме и оформлены актом оказанных услуг № 2028656 от 14.12.2020; оплата подтверждена платежным поручением № 22475 от 18.12.2020 на сумму 65 404,80 руб.</w:t>
      </w:r>
    </w:p>
    <w:p w:rsidR="0079505C" w:rsidRDefault="0079505C" w:rsidP="0079505C">
      <w:pPr>
        <w:ind w:firstLine="708"/>
        <w:jc w:val="both"/>
      </w:pPr>
      <w:r w:rsidRPr="00834E8B">
        <w:t xml:space="preserve">Таким образом, обязательства по контракту выполнены в полном объеме, </w:t>
      </w:r>
      <w:r w:rsidR="00BF33B1">
        <w:t>услуги оказаны</w:t>
      </w:r>
      <w:r w:rsidRPr="00834E8B">
        <w:t xml:space="preserve"> и оплачен</w:t>
      </w:r>
      <w:r w:rsidR="00BF33B1">
        <w:t>ы</w:t>
      </w:r>
      <w:r w:rsidRPr="00834E8B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>
        <w:t>следовательно</w:t>
      </w:r>
      <w:r w:rsidRPr="00834E8B">
        <w:t>, размещение в реестре контрактов на официальном сайте ЕИС не требуется.</w:t>
      </w:r>
      <w:r w:rsidRPr="0064712E">
        <w:t xml:space="preserve"> </w:t>
      </w:r>
    </w:p>
    <w:p w:rsidR="0079505C" w:rsidRPr="00905C48" w:rsidRDefault="0079505C" w:rsidP="00F5484B">
      <w:pPr>
        <w:ind w:firstLine="708"/>
        <w:jc w:val="both"/>
      </w:pPr>
    </w:p>
    <w:p w:rsidR="00CA5768" w:rsidRPr="00877832" w:rsidRDefault="00CA5768" w:rsidP="00CA5768">
      <w:pPr>
        <w:ind w:firstLine="708"/>
        <w:jc w:val="both"/>
      </w:pPr>
      <w:r w:rsidRPr="0012163E">
        <w:t xml:space="preserve">По результатам проведенного электронного аукциона заключен муниципальный контракт </w:t>
      </w:r>
      <w:r w:rsidRPr="00CA5768">
        <w:t>№ 0318300008820000565 от 13.01.2021 (далее – Контракт)</w:t>
      </w:r>
      <w:r w:rsidRPr="00CA5768">
        <w:rPr>
          <w:color w:val="FF0000"/>
        </w:rPr>
        <w:t xml:space="preserve"> </w:t>
      </w:r>
      <w:r w:rsidRPr="00CA5768">
        <w:t>на оказание услуг по информационно-технологическому сопровождению программных продуктов 1С: Предприятие ИТС ЦГ</w:t>
      </w:r>
      <w:r w:rsidR="00E955B3">
        <w:t>,</w:t>
      </w:r>
      <w:r w:rsidRPr="00CA5768">
        <w:t xml:space="preserve"> (реестровый номер – </w:t>
      </w:r>
      <w:r w:rsidRPr="00CA5768">
        <w:rPr>
          <w:rFonts w:cs="Times New Roman"/>
          <w:shd w:val="clear" w:color="auto" w:fill="FFFFFF"/>
        </w:rPr>
        <w:t>3235203817621000003)</w:t>
      </w:r>
      <w:r w:rsidRPr="00CA5768">
        <w:t>, цена контракта 259 922, 0</w:t>
      </w:r>
      <w:r>
        <w:t>0</w:t>
      </w:r>
      <w:r w:rsidRPr="00CA5768">
        <w:t xml:space="preserve"> руб.</w:t>
      </w:r>
      <w:r w:rsidRPr="00034D10">
        <w:t xml:space="preserve">, исполнитель </w:t>
      </w:r>
      <w:r w:rsidR="00BF33B1">
        <w:t>–</w:t>
      </w:r>
      <w:r w:rsidRPr="00034D10">
        <w:t xml:space="preserve"> О</w:t>
      </w:r>
      <w:r w:rsidR="00BF33B1">
        <w:t>ОО «РУС-ЭЛКОМ»</w:t>
      </w:r>
      <w:r w:rsidRPr="00034D10">
        <w:t xml:space="preserve">. Согласно пункту 3.1 Контракта, оказание услуг осуществляется </w:t>
      </w:r>
      <w:proofErr w:type="gramStart"/>
      <w:r w:rsidR="00034D10" w:rsidRPr="00034D10">
        <w:t>с даты</w:t>
      </w:r>
      <w:r w:rsidRPr="00034D10">
        <w:t xml:space="preserve"> подписания</w:t>
      </w:r>
      <w:proofErr w:type="gramEnd"/>
      <w:r w:rsidRPr="00034D10">
        <w:t xml:space="preserve"> контракта по 31.01.2022, приемка результата исполнения контракта</w:t>
      </w:r>
      <w:r w:rsidR="00034D10" w:rsidRPr="00034D10">
        <w:t xml:space="preserve"> осуществляется в течение 14 рабочих дней со дня предоставления Исполнителем акта оказанных услуг и документов на оплату (пункт 7.2</w:t>
      </w:r>
      <w:r w:rsidR="00034D10">
        <w:t xml:space="preserve"> Контракта</w:t>
      </w:r>
      <w:r w:rsidR="00034D10" w:rsidRPr="00034D10">
        <w:t>)</w:t>
      </w:r>
      <w:r w:rsidRPr="00034D10">
        <w:t>. Согласно пункту 3.5 Контракта, оплата производится не более чем в течение</w:t>
      </w:r>
      <w:r w:rsidR="00034D10" w:rsidRPr="00034D10">
        <w:t xml:space="preserve"> </w:t>
      </w:r>
      <w:r w:rsidRPr="00034D10">
        <w:t xml:space="preserve">15 рабочих дней </w:t>
      </w:r>
      <w:proofErr w:type="gramStart"/>
      <w:r w:rsidRPr="00034D10">
        <w:t>с даты подписания</w:t>
      </w:r>
      <w:proofErr w:type="gramEnd"/>
      <w:r w:rsidRPr="00034D10">
        <w:t xml:space="preserve"> </w:t>
      </w:r>
      <w:r w:rsidR="00034D10" w:rsidRPr="00034D10">
        <w:t>акт оказанных услуг.</w:t>
      </w:r>
      <w:r w:rsidR="00BF33B1">
        <w:t xml:space="preserve"> </w:t>
      </w:r>
      <w:r w:rsidR="00877832" w:rsidRPr="00877832">
        <w:t>Услуги оказаны</w:t>
      </w:r>
      <w:r w:rsidRPr="00877832">
        <w:t xml:space="preserve"> в полном объеме и оформлены актом </w:t>
      </w:r>
      <w:r w:rsidR="00877832" w:rsidRPr="00877832">
        <w:t>№ 81 от 15.01.2021 (приемка оформлена актом № 1/81 от 18.01.2021)</w:t>
      </w:r>
      <w:r w:rsidRPr="00877832">
        <w:t>. Оплата подтверждена платежным поручением № 1</w:t>
      </w:r>
      <w:r w:rsidR="00877832" w:rsidRPr="00877832">
        <w:t>52</w:t>
      </w:r>
      <w:r w:rsidRPr="00877832">
        <w:t xml:space="preserve"> от </w:t>
      </w:r>
      <w:r w:rsidR="00877832" w:rsidRPr="00877832">
        <w:t>20</w:t>
      </w:r>
      <w:r w:rsidRPr="00877832">
        <w:t>.</w:t>
      </w:r>
      <w:r w:rsidR="00877832" w:rsidRPr="00877832">
        <w:t>01</w:t>
      </w:r>
      <w:r w:rsidRPr="00877832">
        <w:t>.202</w:t>
      </w:r>
      <w:r w:rsidR="00877832" w:rsidRPr="00877832">
        <w:t>1</w:t>
      </w:r>
      <w:r w:rsidRPr="00877832">
        <w:t xml:space="preserve"> на сумму </w:t>
      </w:r>
      <w:r w:rsidR="00877832" w:rsidRPr="00877832">
        <w:t>259</w:t>
      </w:r>
      <w:r w:rsidRPr="00877832">
        <w:t> </w:t>
      </w:r>
      <w:r w:rsidR="00877832" w:rsidRPr="00877832">
        <w:t>922</w:t>
      </w:r>
      <w:r w:rsidRPr="00877832">
        <w:t>,</w:t>
      </w:r>
      <w:r w:rsidR="00877832" w:rsidRPr="00877832">
        <w:t>0</w:t>
      </w:r>
      <w:r w:rsidRPr="00877832">
        <w:t xml:space="preserve">0 руб. </w:t>
      </w:r>
    </w:p>
    <w:p w:rsidR="00CA5768" w:rsidRPr="0079505C" w:rsidRDefault="00CA5768" w:rsidP="00CA5768">
      <w:pPr>
        <w:ind w:firstLine="708"/>
        <w:jc w:val="both"/>
      </w:pPr>
      <w:proofErr w:type="gramStart"/>
      <w:r w:rsidRPr="0079505C"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</w:t>
      </w:r>
      <w:proofErr w:type="gramEnd"/>
      <w:r w:rsidRPr="0079505C">
        <w:t xml:space="preserve"> работы, оказанной услуги соответственно. Информация размещена своевременно. </w:t>
      </w:r>
    </w:p>
    <w:p w:rsidR="00CA5768" w:rsidRDefault="00CA5768" w:rsidP="0079043C">
      <w:pPr>
        <w:ind w:firstLine="708"/>
        <w:jc w:val="both"/>
      </w:pPr>
    </w:p>
    <w:p w:rsidR="00890165" w:rsidRPr="00BF33B1" w:rsidRDefault="00890165" w:rsidP="00890165">
      <w:pPr>
        <w:ind w:firstLine="708"/>
        <w:jc w:val="both"/>
        <w:rPr>
          <w:highlight w:val="yellow"/>
        </w:rPr>
      </w:pPr>
      <w:r w:rsidRPr="009518DF">
        <w:lastRenderedPageBreak/>
        <w:t xml:space="preserve">Муниципальный контракт № </w:t>
      </w:r>
      <w:r>
        <w:t>4</w:t>
      </w:r>
      <w:r w:rsidRPr="009518DF">
        <w:t xml:space="preserve"> от 1</w:t>
      </w:r>
      <w:r>
        <w:t>4</w:t>
      </w:r>
      <w:r w:rsidRPr="009518DF">
        <w:t>.0</w:t>
      </w:r>
      <w:r>
        <w:t>1</w:t>
      </w:r>
      <w:r w:rsidRPr="009518DF">
        <w:t>.202</w:t>
      </w:r>
      <w:r>
        <w:t>1</w:t>
      </w:r>
      <w:r w:rsidRPr="009518DF">
        <w:t xml:space="preserve"> (далее – Контракт) на поставку</w:t>
      </w:r>
      <w:r>
        <w:t xml:space="preserve"> оргтехники</w:t>
      </w:r>
      <w:r w:rsidR="00E955B3">
        <w:t>,</w:t>
      </w:r>
      <w:r w:rsidRPr="009518DF">
        <w:t xml:space="preserve"> сумма контракта </w:t>
      </w:r>
      <w:r>
        <w:t>15</w:t>
      </w:r>
      <w:r w:rsidRPr="009518DF">
        <w:t xml:space="preserve"> </w:t>
      </w:r>
      <w:r>
        <w:t>920</w:t>
      </w:r>
      <w:r w:rsidRPr="009518DF">
        <w:t>,</w:t>
      </w:r>
      <w:r w:rsidR="008A743F" w:rsidRPr="008A743F">
        <w:t>00</w:t>
      </w:r>
      <w:r w:rsidR="00BF33B1">
        <w:t xml:space="preserve"> руб.</w:t>
      </w:r>
      <w:r w:rsidRPr="009518DF">
        <w:t xml:space="preserve">, поставщик – </w:t>
      </w:r>
      <w:r w:rsidR="00CF5BCF">
        <w:t xml:space="preserve">                    </w:t>
      </w:r>
      <w:r w:rsidRPr="009518DF">
        <w:t>ООО «</w:t>
      </w:r>
      <w:proofErr w:type="spellStart"/>
      <w:r>
        <w:t>Москанц</w:t>
      </w:r>
      <w:proofErr w:type="spellEnd"/>
      <w:r w:rsidRPr="00EA2AED">
        <w:t xml:space="preserve">». </w:t>
      </w:r>
      <w:proofErr w:type="gramStart"/>
      <w:r w:rsidRPr="00EA2AED">
        <w:t xml:space="preserve">Согласно пункту 3.1 Контракта, поставка товара осуществляется в течение 15 рабочих дней с даты подписания Контракта, т.е. не позднее </w:t>
      </w:r>
      <w:r>
        <w:t>04</w:t>
      </w:r>
      <w:r w:rsidRPr="00EA2AED">
        <w:t>.0</w:t>
      </w:r>
      <w:r>
        <w:t>2</w:t>
      </w:r>
      <w:r w:rsidRPr="00EA2AED">
        <w:t>.202</w:t>
      </w:r>
      <w:r>
        <w:t>1</w:t>
      </w:r>
      <w:r w:rsidRPr="00F80329">
        <w:t>, приемка результата исполнения осуществляется в течение 3х рабочих дней с момента фактической поставки товара, и предоставления Поставщиком акта приема-передачи товара и товарной накладной и документа на оплату (пункт 6.2 Контракта</w:t>
      </w:r>
      <w:r w:rsidRPr="00E67176">
        <w:t>).</w:t>
      </w:r>
      <w:proofErr w:type="gramEnd"/>
      <w:r w:rsidRPr="00E67176">
        <w:t xml:space="preserve"> В соответствии с пунктом 3.5 Контракта оплата поставленного товара производится в </w:t>
      </w:r>
      <w:r w:rsidR="00F80329" w:rsidRPr="00E67176">
        <w:t>срок не позднее</w:t>
      </w:r>
      <w:r w:rsidRPr="00E67176">
        <w:t xml:space="preserve"> 15 рабочих дней </w:t>
      </w:r>
      <w:proofErr w:type="gramStart"/>
      <w:r w:rsidRPr="00E67176">
        <w:t>с даты подписания</w:t>
      </w:r>
      <w:proofErr w:type="gramEnd"/>
      <w:r w:rsidRPr="00E67176">
        <w:t xml:space="preserve"> документа о приемке товара, которым является товарная накл</w:t>
      </w:r>
      <w:r w:rsidR="00F80329" w:rsidRPr="00E67176">
        <w:t>адная.</w:t>
      </w:r>
      <w:r w:rsidR="00BF33B1">
        <w:t xml:space="preserve"> </w:t>
      </w:r>
      <w:r w:rsidRPr="008A743F">
        <w:t>Поставка товара подтверждена товарной накладной № 0</w:t>
      </w:r>
      <w:r w:rsidR="007E1DA1" w:rsidRPr="008A743F">
        <w:rPr>
          <w:lang w:val="en-US"/>
        </w:rPr>
        <w:t>VT</w:t>
      </w:r>
      <w:r w:rsidRPr="008A743F">
        <w:t>/3</w:t>
      </w:r>
      <w:r w:rsidR="007E1DA1" w:rsidRPr="008A743F">
        <w:t>1409515</w:t>
      </w:r>
      <w:r w:rsidRPr="008A743F">
        <w:t xml:space="preserve"> от </w:t>
      </w:r>
      <w:r w:rsidR="007E1DA1" w:rsidRPr="008A743F">
        <w:t>2</w:t>
      </w:r>
      <w:r w:rsidRPr="008A743F">
        <w:t>0.0</w:t>
      </w:r>
      <w:r w:rsidR="007E1DA1" w:rsidRPr="008A743F">
        <w:t>1</w:t>
      </w:r>
      <w:r w:rsidRPr="008A743F">
        <w:t>.202</w:t>
      </w:r>
      <w:r w:rsidR="007E1DA1" w:rsidRPr="008A743F">
        <w:t>1</w:t>
      </w:r>
      <w:r w:rsidRPr="008A743F">
        <w:t xml:space="preserve">, </w:t>
      </w:r>
      <w:r w:rsidR="00BF33B1">
        <w:t>приемка –</w:t>
      </w:r>
      <w:r w:rsidRPr="008A743F">
        <w:t xml:space="preserve"> актом приема № 1-</w:t>
      </w:r>
      <w:r w:rsidR="007E1DA1" w:rsidRPr="008A743F">
        <w:t>4</w:t>
      </w:r>
      <w:r w:rsidRPr="008A743F">
        <w:t xml:space="preserve"> от </w:t>
      </w:r>
      <w:r w:rsidR="008A743F" w:rsidRPr="008A743F">
        <w:t>21</w:t>
      </w:r>
      <w:r w:rsidRPr="008A743F">
        <w:t>.0</w:t>
      </w:r>
      <w:r w:rsidR="008A743F" w:rsidRPr="008A743F">
        <w:t>1</w:t>
      </w:r>
      <w:r w:rsidRPr="008A743F">
        <w:t>.202</w:t>
      </w:r>
      <w:r w:rsidR="008A743F" w:rsidRPr="008A743F">
        <w:t>1</w:t>
      </w:r>
      <w:r w:rsidRPr="008A743F">
        <w:t xml:space="preserve">. Оплата произведена платежным поручением № </w:t>
      </w:r>
      <w:r w:rsidR="008A743F" w:rsidRPr="00CC561A">
        <w:t>279</w:t>
      </w:r>
      <w:r w:rsidRPr="008A743F">
        <w:t xml:space="preserve"> от </w:t>
      </w:r>
      <w:r w:rsidR="008A743F" w:rsidRPr="00CC561A">
        <w:t>25</w:t>
      </w:r>
      <w:r w:rsidRPr="008A743F">
        <w:t>.0</w:t>
      </w:r>
      <w:r w:rsidR="008A743F" w:rsidRPr="00CC561A">
        <w:t>1</w:t>
      </w:r>
      <w:r w:rsidRPr="008A743F">
        <w:t>.202</w:t>
      </w:r>
      <w:r w:rsidR="008A743F" w:rsidRPr="00CC561A">
        <w:t>1</w:t>
      </w:r>
      <w:r w:rsidRPr="008A743F">
        <w:t xml:space="preserve"> на сумму </w:t>
      </w:r>
      <w:r w:rsidR="008A743F" w:rsidRPr="00CC561A">
        <w:t>15</w:t>
      </w:r>
      <w:r w:rsidRPr="008A743F">
        <w:t> </w:t>
      </w:r>
      <w:r w:rsidR="008A743F" w:rsidRPr="00CC561A">
        <w:t>9</w:t>
      </w:r>
      <w:r w:rsidRPr="008A743F">
        <w:t>20,00 руб.</w:t>
      </w:r>
      <w:r w:rsidRPr="0079043C">
        <w:t xml:space="preserve"> </w:t>
      </w:r>
    </w:p>
    <w:p w:rsidR="00890165" w:rsidRPr="0079043C" w:rsidRDefault="00890165" w:rsidP="00890165">
      <w:pPr>
        <w:ind w:firstLine="708"/>
        <w:jc w:val="both"/>
      </w:pPr>
      <w:r w:rsidRPr="0079043C">
        <w:t xml:space="preserve">Таким образом, обязательства по контракту выполнены в полном объеме, товар поставлен и оплачен в соответствии с условиями контракта и в установленные сроки. Контракт заключен в рамках пункта 4 части 1 статьи 93 Федерального закона 44-ФЗ, </w:t>
      </w:r>
      <w:r w:rsidR="008A743F">
        <w:t>следовательно</w:t>
      </w:r>
      <w:r w:rsidRPr="0079043C">
        <w:t xml:space="preserve">, размещение в реестре контрактов на официальном сайте ЕИС не требуется. </w:t>
      </w:r>
    </w:p>
    <w:p w:rsidR="00C66846" w:rsidRDefault="00C66846" w:rsidP="008A0053">
      <w:pPr>
        <w:ind w:right="-1" w:firstLine="709"/>
        <w:jc w:val="both"/>
        <w:rPr>
          <w:highlight w:val="yellow"/>
        </w:rPr>
      </w:pPr>
    </w:p>
    <w:p w:rsidR="0079404C" w:rsidRPr="0079505C" w:rsidRDefault="0079404C" w:rsidP="0079404C">
      <w:pPr>
        <w:ind w:right="-1" w:firstLine="709"/>
        <w:jc w:val="both"/>
        <w:rPr>
          <w:szCs w:val="28"/>
        </w:rPr>
      </w:pPr>
      <w:proofErr w:type="gramStart"/>
      <w:r w:rsidRPr="0079505C">
        <w:rPr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79505C">
        <w:rPr>
          <w:szCs w:val="28"/>
        </w:rPr>
        <w:t xml:space="preserve"> СМП и СОНКО, а также осуществления закупок с учетом положений части 5 настоящей статьи.</w:t>
      </w:r>
    </w:p>
    <w:p w:rsidR="0079404C" w:rsidRPr="0079505C" w:rsidRDefault="0079404C" w:rsidP="0079404C">
      <w:pPr>
        <w:ind w:right="-1" w:firstLine="709"/>
        <w:jc w:val="both"/>
        <w:rPr>
          <w:szCs w:val="28"/>
        </w:rPr>
      </w:pPr>
      <w:r w:rsidRPr="0079505C">
        <w:rPr>
          <w:rFonts w:eastAsia="Calibri"/>
          <w:szCs w:val="28"/>
        </w:rPr>
        <w:t xml:space="preserve">Согласно части 4 статьи 30 Федерального закона 44-ФЗ по итогам года заказчик обязан составить отчет об объеме закупок у СМП, СОНКО, предусмотренных частью 2 настоящей статьи, и до 1 апреля года, следующего за отчетным годом, </w:t>
      </w:r>
      <w:proofErr w:type="gramStart"/>
      <w:r w:rsidRPr="0079505C">
        <w:rPr>
          <w:rFonts w:eastAsia="Calibri"/>
          <w:szCs w:val="28"/>
        </w:rPr>
        <w:t>разместить</w:t>
      </w:r>
      <w:proofErr w:type="gramEnd"/>
      <w:r w:rsidRPr="0079505C">
        <w:rPr>
          <w:rFonts w:eastAsia="Calibri"/>
          <w:szCs w:val="28"/>
        </w:rPr>
        <w:t xml:space="preserve"> такой отчет на официальном сайте </w:t>
      </w:r>
      <w:r w:rsidRPr="0079505C">
        <w:rPr>
          <w:szCs w:val="28"/>
        </w:rPr>
        <w:t>ЕИС.</w:t>
      </w:r>
    </w:p>
    <w:p w:rsidR="00290786" w:rsidRPr="00080739" w:rsidRDefault="00290786" w:rsidP="00290786">
      <w:pPr>
        <w:ind w:right="-1" w:firstLine="709"/>
        <w:jc w:val="both"/>
        <w:rPr>
          <w:rFonts w:eastAsia="Calibri"/>
          <w:szCs w:val="28"/>
          <w:highlight w:val="yellow"/>
        </w:rPr>
      </w:pPr>
      <w:r w:rsidRPr="0079505C">
        <w:rPr>
          <w:szCs w:val="28"/>
        </w:rPr>
        <w:t>Отчет об объеме зак</w:t>
      </w:r>
      <w:r w:rsidR="0079404C" w:rsidRPr="0079505C">
        <w:rPr>
          <w:szCs w:val="28"/>
        </w:rPr>
        <w:t>упок у СМП, СОНО за 20</w:t>
      </w:r>
      <w:r w:rsidR="0079505C" w:rsidRPr="0079505C">
        <w:rPr>
          <w:szCs w:val="28"/>
        </w:rPr>
        <w:t>20</w:t>
      </w:r>
      <w:r w:rsidR="00BF5DA9" w:rsidRPr="0079505C">
        <w:rPr>
          <w:szCs w:val="28"/>
        </w:rPr>
        <w:t xml:space="preserve"> год, размещен </w:t>
      </w:r>
      <w:r w:rsidR="009C0676" w:rsidRPr="0079505C">
        <w:rPr>
          <w:szCs w:val="28"/>
        </w:rPr>
        <w:t>в ЕИС</w:t>
      </w:r>
      <w:r w:rsidR="00032DBB">
        <w:rPr>
          <w:szCs w:val="28"/>
        </w:rPr>
        <w:t xml:space="preserve"> в </w:t>
      </w:r>
      <w:proofErr w:type="gramStart"/>
      <w:r w:rsidR="00032DBB">
        <w:rPr>
          <w:szCs w:val="28"/>
        </w:rPr>
        <w:t>установленные</w:t>
      </w:r>
      <w:proofErr w:type="gramEnd"/>
      <w:r w:rsidR="00032DBB">
        <w:rPr>
          <w:szCs w:val="28"/>
        </w:rPr>
        <w:t xml:space="preserve"> </w:t>
      </w:r>
      <w:r w:rsidRPr="00032DBB">
        <w:rPr>
          <w:szCs w:val="28"/>
        </w:rPr>
        <w:t>требованиям</w:t>
      </w:r>
      <w:r w:rsidR="00032DBB" w:rsidRPr="00032DBB">
        <w:rPr>
          <w:szCs w:val="28"/>
        </w:rPr>
        <w:t>и</w:t>
      </w:r>
      <w:r w:rsidRPr="00032DBB">
        <w:rPr>
          <w:szCs w:val="28"/>
        </w:rPr>
        <w:t xml:space="preserve"> </w:t>
      </w:r>
      <w:r w:rsidR="00FC2FAA" w:rsidRPr="00032DBB">
        <w:rPr>
          <w:szCs w:val="28"/>
        </w:rPr>
        <w:t>Федерального закона 44-ФЗ</w:t>
      </w:r>
      <w:r w:rsidR="00032DBB" w:rsidRPr="00032DBB">
        <w:rPr>
          <w:szCs w:val="28"/>
        </w:rPr>
        <w:t xml:space="preserve"> срок</w:t>
      </w:r>
      <w:r w:rsidRPr="00032DBB">
        <w:rPr>
          <w:szCs w:val="28"/>
        </w:rPr>
        <w:t>.</w:t>
      </w:r>
    </w:p>
    <w:p w:rsidR="000E66EE" w:rsidRPr="00080739" w:rsidRDefault="000E66EE" w:rsidP="002C5B9A">
      <w:pPr>
        <w:ind w:firstLine="708"/>
        <w:jc w:val="both"/>
        <w:rPr>
          <w:highlight w:val="yellow"/>
        </w:rPr>
      </w:pPr>
    </w:p>
    <w:p w:rsidR="00B43345" w:rsidRPr="006228ED" w:rsidRDefault="00B43345" w:rsidP="002C5B9A">
      <w:pPr>
        <w:ind w:firstLine="708"/>
        <w:jc w:val="both"/>
      </w:pPr>
      <w:r w:rsidRPr="006228ED">
        <w:t>Результаты проверки:</w:t>
      </w:r>
    </w:p>
    <w:p w:rsidR="00551266" w:rsidRDefault="00CF5BCF" w:rsidP="00C40DEF">
      <w:pPr>
        <w:ind w:firstLine="708"/>
        <w:jc w:val="both"/>
      </w:pPr>
      <w:r w:rsidRPr="00CF5BCF">
        <w:t>по результатам проверки нарушений не выявлено.</w:t>
      </w:r>
    </w:p>
    <w:p w:rsidR="00CF5BCF" w:rsidRDefault="00CF5BCF" w:rsidP="00C40DEF">
      <w:pPr>
        <w:ind w:firstLine="708"/>
        <w:jc w:val="both"/>
      </w:pPr>
    </w:p>
    <w:p w:rsidR="008D43AE" w:rsidRPr="00032DBB" w:rsidRDefault="008D43AE" w:rsidP="00C40DEF">
      <w:pPr>
        <w:ind w:firstLine="708"/>
        <w:jc w:val="both"/>
      </w:pPr>
      <w:r w:rsidRPr="00032DBB">
        <w:t>Выводы:</w:t>
      </w:r>
    </w:p>
    <w:p w:rsidR="00941AF8" w:rsidRPr="00032DBB" w:rsidRDefault="00076BC1" w:rsidP="00C40DEF">
      <w:pPr>
        <w:ind w:firstLine="708"/>
        <w:jc w:val="both"/>
      </w:pPr>
      <w:r w:rsidRPr="00032DBB">
        <w:t>Р</w:t>
      </w:r>
      <w:r w:rsidR="00941AF8" w:rsidRPr="00032DBB">
        <w:t>екомендовать м</w:t>
      </w:r>
      <w:r w:rsidR="003F65A0" w:rsidRPr="00032DBB">
        <w:t xml:space="preserve">униципальному казенному учреждению </w:t>
      </w:r>
      <w:r w:rsidR="00D95ED3" w:rsidRPr="00032DBB">
        <w:t>«</w:t>
      </w:r>
      <w:r w:rsidR="006228ED" w:rsidRPr="00032DBB">
        <w:t>Централизованная бухгалтерия</w:t>
      </w:r>
      <w:r w:rsidR="0064194E" w:rsidRPr="00032DBB">
        <w:t>»</w:t>
      </w:r>
      <w:r w:rsidR="00941AF8" w:rsidRPr="00032DBB">
        <w:t>:</w:t>
      </w:r>
    </w:p>
    <w:p w:rsidR="00401691" w:rsidRPr="00032DBB" w:rsidRDefault="00401691" w:rsidP="00401691">
      <w:pPr>
        <w:ind w:firstLine="708"/>
        <w:jc w:val="both"/>
      </w:pPr>
      <w:r w:rsidRPr="00032DBB">
        <w:t xml:space="preserve">усилить контроль при осуществлении закупок в Учреждении в соответствии с Федеральным законом 44-ФЗ, законодательства Российской </w:t>
      </w:r>
      <w:r w:rsidRPr="00032DBB">
        <w:lastRenderedPageBreak/>
        <w:t>Федерации и иных нормативных правовых актов о контрактной системе в сфере закупок товаров, работ, услуг для обеспечения нужд учреждения;</w:t>
      </w:r>
    </w:p>
    <w:p w:rsidR="0079404C" w:rsidRPr="00032DBB" w:rsidRDefault="0079404C" w:rsidP="00401691">
      <w:pPr>
        <w:ind w:firstLine="708"/>
        <w:jc w:val="both"/>
      </w:pPr>
      <w:r w:rsidRPr="00032DBB">
        <w:t xml:space="preserve">рассмотреть возможность закупки товаров, работ, услуг для нужд Учреждения </w:t>
      </w:r>
      <w:r w:rsidR="00401691" w:rsidRPr="00032DBB">
        <w:t xml:space="preserve">посредством </w:t>
      </w:r>
      <w:r w:rsidR="00401691" w:rsidRPr="00032DBB">
        <w:rPr>
          <w:rFonts w:cs="Times New Roman"/>
          <w:szCs w:val="28"/>
        </w:rPr>
        <w:t xml:space="preserve">осуществления закупок малого объема с использованием Портала поставщиков </w:t>
      </w:r>
      <w:r w:rsidR="008724C2" w:rsidRPr="00032DBB">
        <w:rPr>
          <w:rFonts w:cs="Times New Roman"/>
          <w:szCs w:val="28"/>
        </w:rPr>
        <w:t xml:space="preserve">и Электронного магазина, </w:t>
      </w:r>
      <w:r w:rsidR="00401691" w:rsidRPr="00032DBB">
        <w:t xml:space="preserve">в соответствии с </w:t>
      </w:r>
      <w:r w:rsidR="00275E88" w:rsidRPr="00032DBB">
        <w:t>рекомендациями Департамента по регулированию к</w:t>
      </w:r>
      <w:r w:rsidR="00CF5BCF">
        <w:t xml:space="preserve">онтрактной </w:t>
      </w:r>
      <w:bookmarkStart w:id="0" w:name="_GoBack"/>
      <w:bookmarkEnd w:id="0"/>
      <w:r w:rsidR="00275E88" w:rsidRPr="00032DBB">
        <w:t>системы</w:t>
      </w:r>
      <w:r w:rsidR="00401691" w:rsidRPr="00032DBB">
        <w:rPr>
          <w:rFonts w:cs="Times New Roman"/>
          <w:szCs w:val="28"/>
        </w:rPr>
        <w:t>.</w:t>
      </w:r>
    </w:p>
    <w:p w:rsidR="00EB454A" w:rsidRPr="00032DBB" w:rsidRDefault="00EB454A" w:rsidP="00C40DEF">
      <w:pPr>
        <w:ind w:firstLine="708"/>
        <w:jc w:val="both"/>
      </w:pPr>
    </w:p>
    <w:p w:rsidR="000E66EE" w:rsidRPr="00032DBB" w:rsidRDefault="000E66EE" w:rsidP="00C40DEF">
      <w:pPr>
        <w:ind w:firstLine="708"/>
        <w:jc w:val="both"/>
      </w:pPr>
      <w:r w:rsidRPr="00032DBB">
        <w:t xml:space="preserve">Акт составлен на </w:t>
      </w:r>
      <w:r w:rsidR="00032DBB" w:rsidRPr="00032DBB">
        <w:t>9</w:t>
      </w:r>
      <w:r w:rsidRPr="00032DBB">
        <w:t xml:space="preserve"> листах в 2-х экземплярах, один из</w:t>
      </w:r>
      <w:r w:rsidR="0079404C" w:rsidRPr="00032DBB">
        <w:t xml:space="preserve"> которых передан в м</w:t>
      </w:r>
      <w:r w:rsidRPr="00032DBB">
        <w:t>униципальное казенное учрежден</w:t>
      </w:r>
      <w:r w:rsidR="0064194E" w:rsidRPr="00032DBB">
        <w:t xml:space="preserve">ие </w:t>
      </w:r>
      <w:r w:rsidR="00401691" w:rsidRPr="00032DBB">
        <w:t>«</w:t>
      </w:r>
      <w:r w:rsidR="00032DBB" w:rsidRPr="00032DBB">
        <w:t>Централизованная бухгалтерия</w:t>
      </w:r>
      <w:r w:rsidR="00401691" w:rsidRPr="00032DBB">
        <w:t>»</w:t>
      </w:r>
      <w:r w:rsidR="0064194E" w:rsidRPr="00032DBB">
        <w:t>.</w:t>
      </w:r>
    </w:p>
    <w:p w:rsidR="00067053" w:rsidRPr="00080739" w:rsidRDefault="00067053" w:rsidP="00C40DEF">
      <w:pPr>
        <w:ind w:firstLine="708"/>
        <w:jc w:val="both"/>
        <w:rPr>
          <w:highlight w:val="yellow"/>
        </w:rPr>
      </w:pPr>
    </w:p>
    <w:p w:rsidR="0079404C" w:rsidRPr="00080739" w:rsidRDefault="0079404C" w:rsidP="00C40DEF">
      <w:pPr>
        <w:ind w:firstLine="708"/>
        <w:jc w:val="both"/>
        <w:rPr>
          <w:highlight w:val="yellow"/>
        </w:rPr>
      </w:pPr>
    </w:p>
    <w:p w:rsidR="00680240" w:rsidRPr="00032DBB" w:rsidRDefault="00A37142" w:rsidP="00A37142">
      <w:pPr>
        <w:jc w:val="both"/>
      </w:pPr>
      <w:r w:rsidRPr="00032DBB">
        <w:t>Начальник управления экономики</w:t>
      </w:r>
      <w:r w:rsidR="00680240" w:rsidRPr="00032DBB">
        <w:t>,</w:t>
      </w:r>
    </w:p>
    <w:p w:rsidR="00680240" w:rsidRPr="00032DBB" w:rsidRDefault="00680240" w:rsidP="00A37142">
      <w:pPr>
        <w:jc w:val="both"/>
      </w:pPr>
      <w:r w:rsidRPr="00032DBB">
        <w:t>начальник отдела проектного управления</w:t>
      </w:r>
    </w:p>
    <w:p w:rsidR="00A37142" w:rsidRPr="00032DBB" w:rsidRDefault="00680240" w:rsidP="00A37142">
      <w:pPr>
        <w:jc w:val="both"/>
      </w:pPr>
      <w:r w:rsidRPr="00032DBB">
        <w:t>и программ - проектного офиса</w:t>
      </w:r>
      <w:r w:rsidR="00A37142" w:rsidRPr="00032DBB">
        <w:tab/>
      </w:r>
      <w:r w:rsidR="00A37142" w:rsidRPr="00032DBB">
        <w:tab/>
      </w:r>
      <w:r w:rsidR="00A37142" w:rsidRPr="00032DBB">
        <w:tab/>
      </w:r>
      <w:r w:rsidR="00A37142" w:rsidRPr="00032DBB">
        <w:tab/>
        <w:t xml:space="preserve">                   Е.А. Пожарская</w:t>
      </w:r>
    </w:p>
    <w:p w:rsidR="00A37142" w:rsidRPr="00032DBB" w:rsidRDefault="00A37142" w:rsidP="00A37142">
      <w:pPr>
        <w:jc w:val="both"/>
      </w:pPr>
    </w:p>
    <w:p w:rsidR="0079404C" w:rsidRPr="00032DBB" w:rsidRDefault="0079404C" w:rsidP="0079404C">
      <w:pPr>
        <w:jc w:val="both"/>
      </w:pPr>
      <w:r w:rsidRPr="00032DBB">
        <w:t xml:space="preserve">Главный специалист отдела </w:t>
      </w:r>
    </w:p>
    <w:p w:rsidR="0079404C" w:rsidRPr="00032DBB" w:rsidRDefault="0079404C" w:rsidP="0079404C">
      <w:pPr>
        <w:jc w:val="both"/>
      </w:pPr>
      <w:r w:rsidRPr="00032DBB">
        <w:t xml:space="preserve">комплексного анализа и закупок </w:t>
      </w:r>
    </w:p>
    <w:p w:rsidR="00A37142" w:rsidRPr="00032DBB" w:rsidRDefault="0079404C" w:rsidP="0079404C">
      <w:pPr>
        <w:jc w:val="both"/>
      </w:pPr>
      <w:r w:rsidRPr="00032DBB">
        <w:t>управления экономики</w:t>
      </w:r>
      <w:r w:rsidRPr="00032DBB">
        <w:tab/>
      </w:r>
      <w:r w:rsidR="00A37142" w:rsidRPr="00032DBB">
        <w:tab/>
      </w:r>
      <w:r w:rsidRPr="00032DBB">
        <w:tab/>
      </w:r>
      <w:r w:rsidRPr="00032DBB">
        <w:tab/>
      </w:r>
      <w:r w:rsidRPr="00032DBB">
        <w:tab/>
      </w:r>
      <w:r w:rsidRPr="00032DBB">
        <w:tab/>
        <w:t xml:space="preserve">  </w:t>
      </w:r>
      <w:r w:rsidR="005873C1" w:rsidRPr="00032DBB">
        <w:t xml:space="preserve">                       </w:t>
      </w:r>
      <w:r w:rsidR="00FE3953" w:rsidRPr="00032DBB">
        <w:t>А.В. Сюзева</w:t>
      </w:r>
    </w:p>
    <w:p w:rsidR="005873C1" w:rsidRPr="00032DBB" w:rsidRDefault="005873C1" w:rsidP="00A37142">
      <w:pPr>
        <w:jc w:val="both"/>
      </w:pPr>
    </w:p>
    <w:p w:rsidR="00D95ED3" w:rsidRPr="00032DBB" w:rsidRDefault="005873C1" w:rsidP="00A37142">
      <w:pPr>
        <w:jc w:val="both"/>
      </w:pPr>
      <w:r w:rsidRPr="00032DBB">
        <w:t xml:space="preserve">Директор МКУ </w:t>
      </w:r>
    </w:p>
    <w:p w:rsidR="00740D27" w:rsidRPr="00032DBB" w:rsidRDefault="00D95ED3" w:rsidP="008154CD">
      <w:pPr>
        <w:jc w:val="both"/>
      </w:pPr>
      <w:r w:rsidRPr="00032DBB">
        <w:t>«</w:t>
      </w:r>
      <w:r w:rsidR="00032DBB" w:rsidRPr="00032DBB">
        <w:t>Централизованная бухгалтерия</w:t>
      </w:r>
      <w:r w:rsidR="008154CD" w:rsidRPr="00032DBB">
        <w:t>»</w:t>
      </w:r>
      <w:r w:rsidR="005873C1" w:rsidRPr="00032DBB">
        <w:tab/>
      </w:r>
      <w:r w:rsidR="00032DBB" w:rsidRPr="00032DBB">
        <w:tab/>
      </w:r>
      <w:r w:rsidR="00032DBB" w:rsidRPr="00032DBB">
        <w:tab/>
      </w:r>
      <w:r w:rsidR="00032DBB" w:rsidRPr="00032DBB">
        <w:tab/>
      </w:r>
      <w:r w:rsidR="005873C1" w:rsidRPr="00032DBB">
        <w:tab/>
        <w:t xml:space="preserve">      </w:t>
      </w:r>
      <w:r w:rsidR="008154CD" w:rsidRPr="00032DBB">
        <w:t xml:space="preserve">    </w:t>
      </w:r>
      <w:r w:rsidR="00032DBB" w:rsidRPr="00032DBB">
        <w:t xml:space="preserve">Н.Ю. </w:t>
      </w:r>
      <w:proofErr w:type="spellStart"/>
      <w:r w:rsidR="00032DBB" w:rsidRPr="00032DBB">
        <w:t>Лышенко</w:t>
      </w:r>
      <w:proofErr w:type="spellEnd"/>
    </w:p>
    <w:p w:rsidR="00740D27" w:rsidRPr="00032DBB" w:rsidRDefault="00740D27" w:rsidP="00A37142">
      <w:pPr>
        <w:jc w:val="both"/>
      </w:pPr>
    </w:p>
    <w:p w:rsidR="0079404C" w:rsidRPr="00032DBB" w:rsidRDefault="0079404C" w:rsidP="00A37142">
      <w:pPr>
        <w:jc w:val="both"/>
      </w:pPr>
    </w:p>
    <w:p w:rsidR="00740D27" w:rsidRPr="00032DBB" w:rsidRDefault="00740D27" w:rsidP="00A37142">
      <w:pPr>
        <w:jc w:val="both"/>
      </w:pPr>
      <w:r w:rsidRPr="00032DBB">
        <w:t>Один экземпляр акта получи</w:t>
      </w:r>
      <w:proofErr w:type="gramStart"/>
      <w:r w:rsidRPr="00032DBB">
        <w:t>л</w:t>
      </w:r>
      <w:r w:rsidR="0079404C" w:rsidRPr="00032DBB">
        <w:t>(</w:t>
      </w:r>
      <w:proofErr w:type="gramEnd"/>
      <w:r w:rsidR="0079404C" w:rsidRPr="00032DBB">
        <w:t>а)</w:t>
      </w:r>
    </w:p>
    <w:p w:rsidR="002C5B9A" w:rsidRPr="0064712E" w:rsidRDefault="0079404C" w:rsidP="00FC2FAA">
      <w:pPr>
        <w:jc w:val="both"/>
      </w:pPr>
      <w:r w:rsidRPr="00032DBB">
        <w:t>«___»______________2021</w:t>
      </w:r>
      <w:r w:rsidR="00740D27" w:rsidRPr="00032DBB">
        <w:t xml:space="preserve"> г.</w:t>
      </w:r>
    </w:p>
    <w:sectPr w:rsidR="002C5B9A" w:rsidRPr="0064712E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3E" w:rsidRDefault="0012163E" w:rsidP="0013337C">
      <w:r>
        <w:separator/>
      </w:r>
    </w:p>
  </w:endnote>
  <w:endnote w:type="continuationSeparator" w:id="0">
    <w:p w:rsidR="0012163E" w:rsidRDefault="0012163E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3E" w:rsidRDefault="0012163E" w:rsidP="0013337C">
      <w:r>
        <w:separator/>
      </w:r>
    </w:p>
  </w:footnote>
  <w:footnote w:type="continuationSeparator" w:id="0">
    <w:p w:rsidR="0012163E" w:rsidRDefault="0012163E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12163E" w:rsidRDefault="00121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CF">
          <w:rPr>
            <w:noProof/>
          </w:rPr>
          <w:t>2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12163E" w:rsidRDefault="0012163E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12163E" w:rsidRDefault="0012163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12163E" w:rsidRDefault="0012163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04E5C"/>
    <w:rsid w:val="00005657"/>
    <w:rsid w:val="0000618F"/>
    <w:rsid w:val="00006C2A"/>
    <w:rsid w:val="00011906"/>
    <w:rsid w:val="00020278"/>
    <w:rsid w:val="00021B4E"/>
    <w:rsid w:val="000230CE"/>
    <w:rsid w:val="00024CDE"/>
    <w:rsid w:val="00025C95"/>
    <w:rsid w:val="00026EF0"/>
    <w:rsid w:val="00030F55"/>
    <w:rsid w:val="00031530"/>
    <w:rsid w:val="00032DBB"/>
    <w:rsid w:val="00034D10"/>
    <w:rsid w:val="00046A03"/>
    <w:rsid w:val="0005211F"/>
    <w:rsid w:val="00057CEB"/>
    <w:rsid w:val="00064851"/>
    <w:rsid w:val="00067053"/>
    <w:rsid w:val="00070BF6"/>
    <w:rsid w:val="000741E6"/>
    <w:rsid w:val="000769EE"/>
    <w:rsid w:val="00076BC1"/>
    <w:rsid w:val="000776A2"/>
    <w:rsid w:val="00080739"/>
    <w:rsid w:val="000808B1"/>
    <w:rsid w:val="00081442"/>
    <w:rsid w:val="00083290"/>
    <w:rsid w:val="00085419"/>
    <w:rsid w:val="00087889"/>
    <w:rsid w:val="00095A74"/>
    <w:rsid w:val="000A04BF"/>
    <w:rsid w:val="000A05A8"/>
    <w:rsid w:val="000A48DD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C76BF"/>
    <w:rsid w:val="000C7A01"/>
    <w:rsid w:val="000D0D99"/>
    <w:rsid w:val="000D1DAC"/>
    <w:rsid w:val="000D633C"/>
    <w:rsid w:val="000D65F2"/>
    <w:rsid w:val="000E0966"/>
    <w:rsid w:val="000E0E63"/>
    <w:rsid w:val="000E23DE"/>
    <w:rsid w:val="000E3FB7"/>
    <w:rsid w:val="000E458F"/>
    <w:rsid w:val="000E66EE"/>
    <w:rsid w:val="000E731B"/>
    <w:rsid w:val="00100259"/>
    <w:rsid w:val="00100F6F"/>
    <w:rsid w:val="001036A2"/>
    <w:rsid w:val="0010409E"/>
    <w:rsid w:val="00107CA8"/>
    <w:rsid w:val="00113EB3"/>
    <w:rsid w:val="00115CD7"/>
    <w:rsid w:val="001166DA"/>
    <w:rsid w:val="0012163E"/>
    <w:rsid w:val="001229BA"/>
    <w:rsid w:val="00126EC6"/>
    <w:rsid w:val="001272AE"/>
    <w:rsid w:val="001325C2"/>
    <w:rsid w:val="0013337C"/>
    <w:rsid w:val="00134C55"/>
    <w:rsid w:val="00140BD6"/>
    <w:rsid w:val="0014242F"/>
    <w:rsid w:val="00145E04"/>
    <w:rsid w:val="001460F6"/>
    <w:rsid w:val="0014649B"/>
    <w:rsid w:val="00153469"/>
    <w:rsid w:val="0015638B"/>
    <w:rsid w:val="00161375"/>
    <w:rsid w:val="001644F3"/>
    <w:rsid w:val="0018093B"/>
    <w:rsid w:val="00180EA5"/>
    <w:rsid w:val="00183946"/>
    <w:rsid w:val="00187650"/>
    <w:rsid w:val="00194CB9"/>
    <w:rsid w:val="001A19AD"/>
    <w:rsid w:val="001A63FE"/>
    <w:rsid w:val="001B0C54"/>
    <w:rsid w:val="001B669F"/>
    <w:rsid w:val="001B67FB"/>
    <w:rsid w:val="001C2222"/>
    <w:rsid w:val="001C430E"/>
    <w:rsid w:val="001C66C6"/>
    <w:rsid w:val="001D17C9"/>
    <w:rsid w:val="001D1C96"/>
    <w:rsid w:val="001D1E38"/>
    <w:rsid w:val="001D3B04"/>
    <w:rsid w:val="001D598E"/>
    <w:rsid w:val="001D643E"/>
    <w:rsid w:val="001E1E3F"/>
    <w:rsid w:val="001E32DD"/>
    <w:rsid w:val="001E58A1"/>
    <w:rsid w:val="001E7D3D"/>
    <w:rsid w:val="001F7460"/>
    <w:rsid w:val="00210191"/>
    <w:rsid w:val="002111DE"/>
    <w:rsid w:val="002139AD"/>
    <w:rsid w:val="0022538D"/>
    <w:rsid w:val="00227AD6"/>
    <w:rsid w:val="00234DAD"/>
    <w:rsid w:val="002401E5"/>
    <w:rsid w:val="00240B91"/>
    <w:rsid w:val="002437AF"/>
    <w:rsid w:val="00245141"/>
    <w:rsid w:val="002465E1"/>
    <w:rsid w:val="00251A0C"/>
    <w:rsid w:val="00252564"/>
    <w:rsid w:val="00256450"/>
    <w:rsid w:val="00256FAC"/>
    <w:rsid w:val="00263ABE"/>
    <w:rsid w:val="00272167"/>
    <w:rsid w:val="002736AB"/>
    <w:rsid w:val="00275E88"/>
    <w:rsid w:val="00276784"/>
    <w:rsid w:val="00284F31"/>
    <w:rsid w:val="00285754"/>
    <w:rsid w:val="00290786"/>
    <w:rsid w:val="0029249C"/>
    <w:rsid w:val="00294D56"/>
    <w:rsid w:val="00295013"/>
    <w:rsid w:val="002A446B"/>
    <w:rsid w:val="002B3396"/>
    <w:rsid w:val="002B59A4"/>
    <w:rsid w:val="002B5ED3"/>
    <w:rsid w:val="002B7EEE"/>
    <w:rsid w:val="002C5B9A"/>
    <w:rsid w:val="002C5FA6"/>
    <w:rsid w:val="002D5D66"/>
    <w:rsid w:val="002D6451"/>
    <w:rsid w:val="002D76FC"/>
    <w:rsid w:val="002E2127"/>
    <w:rsid w:val="002E500B"/>
    <w:rsid w:val="002E6659"/>
    <w:rsid w:val="002F1B68"/>
    <w:rsid w:val="002F40B4"/>
    <w:rsid w:val="002F7F76"/>
    <w:rsid w:val="00303105"/>
    <w:rsid w:val="00303ADE"/>
    <w:rsid w:val="003100AA"/>
    <w:rsid w:val="00314850"/>
    <w:rsid w:val="00316904"/>
    <w:rsid w:val="003178CC"/>
    <w:rsid w:val="00322556"/>
    <w:rsid w:val="003326DC"/>
    <w:rsid w:val="00333392"/>
    <w:rsid w:val="00334907"/>
    <w:rsid w:val="003368B9"/>
    <w:rsid w:val="003456A0"/>
    <w:rsid w:val="003471B2"/>
    <w:rsid w:val="00347D2E"/>
    <w:rsid w:val="00351651"/>
    <w:rsid w:val="00356A1D"/>
    <w:rsid w:val="00361E3F"/>
    <w:rsid w:val="003636FB"/>
    <w:rsid w:val="003754C5"/>
    <w:rsid w:val="00377567"/>
    <w:rsid w:val="0038116A"/>
    <w:rsid w:val="00381EBE"/>
    <w:rsid w:val="00382DF6"/>
    <w:rsid w:val="003837DE"/>
    <w:rsid w:val="00392634"/>
    <w:rsid w:val="00397B77"/>
    <w:rsid w:val="003A0562"/>
    <w:rsid w:val="003A3B25"/>
    <w:rsid w:val="003A457D"/>
    <w:rsid w:val="003A6B0A"/>
    <w:rsid w:val="003A6F70"/>
    <w:rsid w:val="003B369E"/>
    <w:rsid w:val="003B74B9"/>
    <w:rsid w:val="003B7C9F"/>
    <w:rsid w:val="003C1350"/>
    <w:rsid w:val="003C7157"/>
    <w:rsid w:val="003D38D6"/>
    <w:rsid w:val="003D3F1E"/>
    <w:rsid w:val="003E3438"/>
    <w:rsid w:val="003E40BC"/>
    <w:rsid w:val="003F0F05"/>
    <w:rsid w:val="003F15CF"/>
    <w:rsid w:val="003F1A5B"/>
    <w:rsid w:val="003F1CC4"/>
    <w:rsid w:val="003F65A0"/>
    <w:rsid w:val="00401691"/>
    <w:rsid w:val="00407AB8"/>
    <w:rsid w:val="00412F1D"/>
    <w:rsid w:val="00417CE7"/>
    <w:rsid w:val="00423DDF"/>
    <w:rsid w:val="004252BB"/>
    <w:rsid w:val="00430600"/>
    <w:rsid w:val="004323CB"/>
    <w:rsid w:val="004403D4"/>
    <w:rsid w:val="0044358A"/>
    <w:rsid w:val="004441E8"/>
    <w:rsid w:val="00450A8B"/>
    <w:rsid w:val="004555E5"/>
    <w:rsid w:val="00462AFD"/>
    <w:rsid w:val="004653A8"/>
    <w:rsid w:val="00465C80"/>
    <w:rsid w:val="00473983"/>
    <w:rsid w:val="00473EA4"/>
    <w:rsid w:val="004742C0"/>
    <w:rsid w:val="004742E5"/>
    <w:rsid w:val="00480E7D"/>
    <w:rsid w:val="00481906"/>
    <w:rsid w:val="004932CE"/>
    <w:rsid w:val="004A0490"/>
    <w:rsid w:val="004A1642"/>
    <w:rsid w:val="004A1A8C"/>
    <w:rsid w:val="004A544A"/>
    <w:rsid w:val="004A74CC"/>
    <w:rsid w:val="004B4955"/>
    <w:rsid w:val="004C033A"/>
    <w:rsid w:val="004C1AE1"/>
    <w:rsid w:val="004C5E81"/>
    <w:rsid w:val="004C5F16"/>
    <w:rsid w:val="004C7161"/>
    <w:rsid w:val="004C785E"/>
    <w:rsid w:val="004D6257"/>
    <w:rsid w:val="004D676A"/>
    <w:rsid w:val="004E12D0"/>
    <w:rsid w:val="004E4AFC"/>
    <w:rsid w:val="004F36DC"/>
    <w:rsid w:val="004F42BC"/>
    <w:rsid w:val="004F51B2"/>
    <w:rsid w:val="004F67A8"/>
    <w:rsid w:val="00513B4F"/>
    <w:rsid w:val="00515568"/>
    <w:rsid w:val="00515598"/>
    <w:rsid w:val="00515C57"/>
    <w:rsid w:val="0051687A"/>
    <w:rsid w:val="00517A39"/>
    <w:rsid w:val="0052169D"/>
    <w:rsid w:val="00527E7A"/>
    <w:rsid w:val="00533098"/>
    <w:rsid w:val="00536521"/>
    <w:rsid w:val="005417B3"/>
    <w:rsid w:val="005417C3"/>
    <w:rsid w:val="00544A02"/>
    <w:rsid w:val="00551266"/>
    <w:rsid w:val="00552ED2"/>
    <w:rsid w:val="00562FF2"/>
    <w:rsid w:val="00563DF2"/>
    <w:rsid w:val="005716DA"/>
    <w:rsid w:val="00572179"/>
    <w:rsid w:val="00577C31"/>
    <w:rsid w:val="00580F7C"/>
    <w:rsid w:val="005830BD"/>
    <w:rsid w:val="00585126"/>
    <w:rsid w:val="00587136"/>
    <w:rsid w:val="005873C1"/>
    <w:rsid w:val="00593C1D"/>
    <w:rsid w:val="005A2EB6"/>
    <w:rsid w:val="005A799B"/>
    <w:rsid w:val="005C0830"/>
    <w:rsid w:val="005C1B51"/>
    <w:rsid w:val="005C1B99"/>
    <w:rsid w:val="005C775D"/>
    <w:rsid w:val="005D1777"/>
    <w:rsid w:val="005D22CF"/>
    <w:rsid w:val="005D2E5C"/>
    <w:rsid w:val="005D4999"/>
    <w:rsid w:val="005D4E03"/>
    <w:rsid w:val="005D6CB8"/>
    <w:rsid w:val="005E0B03"/>
    <w:rsid w:val="005E21B2"/>
    <w:rsid w:val="005E2899"/>
    <w:rsid w:val="005E575A"/>
    <w:rsid w:val="005F07AC"/>
    <w:rsid w:val="005F0BC8"/>
    <w:rsid w:val="005F4E5F"/>
    <w:rsid w:val="00602B11"/>
    <w:rsid w:val="00616FB6"/>
    <w:rsid w:val="006228ED"/>
    <w:rsid w:val="00626BF5"/>
    <w:rsid w:val="00632D2A"/>
    <w:rsid w:val="00636DFB"/>
    <w:rsid w:val="00637B65"/>
    <w:rsid w:val="006410C0"/>
    <w:rsid w:val="0064194E"/>
    <w:rsid w:val="00644B77"/>
    <w:rsid w:val="0064712E"/>
    <w:rsid w:val="00650671"/>
    <w:rsid w:val="00653B16"/>
    <w:rsid w:val="00656725"/>
    <w:rsid w:val="006604E3"/>
    <w:rsid w:val="006648E7"/>
    <w:rsid w:val="006658F8"/>
    <w:rsid w:val="00670DB7"/>
    <w:rsid w:val="006719FB"/>
    <w:rsid w:val="00674D31"/>
    <w:rsid w:val="00680240"/>
    <w:rsid w:val="00681A9C"/>
    <w:rsid w:val="00682E89"/>
    <w:rsid w:val="00690867"/>
    <w:rsid w:val="0069120B"/>
    <w:rsid w:val="00693041"/>
    <w:rsid w:val="0069486C"/>
    <w:rsid w:val="00697295"/>
    <w:rsid w:val="006A189B"/>
    <w:rsid w:val="006A208A"/>
    <w:rsid w:val="006A6CEA"/>
    <w:rsid w:val="006B2093"/>
    <w:rsid w:val="006B3C4F"/>
    <w:rsid w:val="006B7F61"/>
    <w:rsid w:val="006C13B7"/>
    <w:rsid w:val="006C568B"/>
    <w:rsid w:val="006C718D"/>
    <w:rsid w:val="006D0717"/>
    <w:rsid w:val="006D0B58"/>
    <w:rsid w:val="006D173D"/>
    <w:rsid w:val="006D350B"/>
    <w:rsid w:val="006D3688"/>
    <w:rsid w:val="006E1741"/>
    <w:rsid w:val="006E5B91"/>
    <w:rsid w:val="006E5DB1"/>
    <w:rsid w:val="006F08B8"/>
    <w:rsid w:val="006F5B46"/>
    <w:rsid w:val="00702045"/>
    <w:rsid w:val="0070688F"/>
    <w:rsid w:val="007119DE"/>
    <w:rsid w:val="0071748E"/>
    <w:rsid w:val="00722454"/>
    <w:rsid w:val="00724672"/>
    <w:rsid w:val="0072735F"/>
    <w:rsid w:val="00731043"/>
    <w:rsid w:val="00735C5D"/>
    <w:rsid w:val="00740D27"/>
    <w:rsid w:val="00741743"/>
    <w:rsid w:val="007434A9"/>
    <w:rsid w:val="00744802"/>
    <w:rsid w:val="00751FFA"/>
    <w:rsid w:val="00752843"/>
    <w:rsid w:val="00755178"/>
    <w:rsid w:val="0075587A"/>
    <w:rsid w:val="00763F0A"/>
    <w:rsid w:val="007652BE"/>
    <w:rsid w:val="0076546A"/>
    <w:rsid w:val="0076734F"/>
    <w:rsid w:val="00772F72"/>
    <w:rsid w:val="00774BC4"/>
    <w:rsid w:val="00775814"/>
    <w:rsid w:val="00780AE9"/>
    <w:rsid w:val="0079043C"/>
    <w:rsid w:val="0079302C"/>
    <w:rsid w:val="0079352D"/>
    <w:rsid w:val="0079404C"/>
    <w:rsid w:val="0079505C"/>
    <w:rsid w:val="0079637B"/>
    <w:rsid w:val="007A00FE"/>
    <w:rsid w:val="007A0E61"/>
    <w:rsid w:val="007A13C3"/>
    <w:rsid w:val="007A79CC"/>
    <w:rsid w:val="007B06E5"/>
    <w:rsid w:val="007B0868"/>
    <w:rsid w:val="007B7FF7"/>
    <w:rsid w:val="007C0546"/>
    <w:rsid w:val="007C4E3F"/>
    <w:rsid w:val="007C7332"/>
    <w:rsid w:val="007C751E"/>
    <w:rsid w:val="007D071D"/>
    <w:rsid w:val="007D1C16"/>
    <w:rsid w:val="007D3594"/>
    <w:rsid w:val="007E0A46"/>
    <w:rsid w:val="007E10F1"/>
    <w:rsid w:val="007E1D0E"/>
    <w:rsid w:val="007E1DA1"/>
    <w:rsid w:val="007E3D39"/>
    <w:rsid w:val="007E5B23"/>
    <w:rsid w:val="007F1A5D"/>
    <w:rsid w:val="007F3F0C"/>
    <w:rsid w:val="007F4339"/>
    <w:rsid w:val="007F64FE"/>
    <w:rsid w:val="00811C65"/>
    <w:rsid w:val="0081237D"/>
    <w:rsid w:val="008138C3"/>
    <w:rsid w:val="00813CBB"/>
    <w:rsid w:val="00814E1C"/>
    <w:rsid w:val="008154CD"/>
    <w:rsid w:val="00815A9A"/>
    <w:rsid w:val="00820E37"/>
    <w:rsid w:val="00824837"/>
    <w:rsid w:val="00826793"/>
    <w:rsid w:val="00827D78"/>
    <w:rsid w:val="0083263A"/>
    <w:rsid w:val="0083448E"/>
    <w:rsid w:val="00834DF3"/>
    <w:rsid w:val="00834E8B"/>
    <w:rsid w:val="008351D8"/>
    <w:rsid w:val="00836BF8"/>
    <w:rsid w:val="00837354"/>
    <w:rsid w:val="00837DD5"/>
    <w:rsid w:val="00841C93"/>
    <w:rsid w:val="00846153"/>
    <w:rsid w:val="00846938"/>
    <w:rsid w:val="00852EA5"/>
    <w:rsid w:val="00857E24"/>
    <w:rsid w:val="00862E85"/>
    <w:rsid w:val="008724C2"/>
    <w:rsid w:val="00873D14"/>
    <w:rsid w:val="00877832"/>
    <w:rsid w:val="00884C8C"/>
    <w:rsid w:val="00890165"/>
    <w:rsid w:val="00896CF6"/>
    <w:rsid w:val="008A0053"/>
    <w:rsid w:val="008A16EE"/>
    <w:rsid w:val="008A171F"/>
    <w:rsid w:val="008A4E51"/>
    <w:rsid w:val="008A4FA5"/>
    <w:rsid w:val="008A5B9C"/>
    <w:rsid w:val="008A743F"/>
    <w:rsid w:val="008B0DB9"/>
    <w:rsid w:val="008B1863"/>
    <w:rsid w:val="008C153D"/>
    <w:rsid w:val="008C4512"/>
    <w:rsid w:val="008C505B"/>
    <w:rsid w:val="008C6A51"/>
    <w:rsid w:val="008C7DA7"/>
    <w:rsid w:val="008D19C7"/>
    <w:rsid w:val="008D2755"/>
    <w:rsid w:val="008D43AE"/>
    <w:rsid w:val="008D62B8"/>
    <w:rsid w:val="008D6D67"/>
    <w:rsid w:val="008E05A5"/>
    <w:rsid w:val="008E4269"/>
    <w:rsid w:val="008F06B9"/>
    <w:rsid w:val="008F1717"/>
    <w:rsid w:val="008F30E8"/>
    <w:rsid w:val="00905C48"/>
    <w:rsid w:val="00906A61"/>
    <w:rsid w:val="00906FCB"/>
    <w:rsid w:val="00922B34"/>
    <w:rsid w:val="00922CE9"/>
    <w:rsid w:val="009315D1"/>
    <w:rsid w:val="00933CEF"/>
    <w:rsid w:val="00936886"/>
    <w:rsid w:val="00940D7D"/>
    <w:rsid w:val="009418F2"/>
    <w:rsid w:val="00941AF8"/>
    <w:rsid w:val="00942CFA"/>
    <w:rsid w:val="00943356"/>
    <w:rsid w:val="00945C8D"/>
    <w:rsid w:val="009518DF"/>
    <w:rsid w:val="0095313D"/>
    <w:rsid w:val="00954E8B"/>
    <w:rsid w:val="0095575A"/>
    <w:rsid w:val="00956DB0"/>
    <w:rsid w:val="009625FB"/>
    <w:rsid w:val="00964658"/>
    <w:rsid w:val="009658B2"/>
    <w:rsid w:val="00973933"/>
    <w:rsid w:val="00974992"/>
    <w:rsid w:val="009879B2"/>
    <w:rsid w:val="0099101E"/>
    <w:rsid w:val="00991E1C"/>
    <w:rsid w:val="00992E0C"/>
    <w:rsid w:val="00995FF3"/>
    <w:rsid w:val="009A0017"/>
    <w:rsid w:val="009A1034"/>
    <w:rsid w:val="009A3E30"/>
    <w:rsid w:val="009B5550"/>
    <w:rsid w:val="009B62CA"/>
    <w:rsid w:val="009B7812"/>
    <w:rsid w:val="009C0676"/>
    <w:rsid w:val="009C2271"/>
    <w:rsid w:val="009C540C"/>
    <w:rsid w:val="009C6366"/>
    <w:rsid w:val="009C6A1E"/>
    <w:rsid w:val="009D0AA4"/>
    <w:rsid w:val="009D34A8"/>
    <w:rsid w:val="009D3805"/>
    <w:rsid w:val="009D3FC2"/>
    <w:rsid w:val="009E616D"/>
    <w:rsid w:val="009F0696"/>
    <w:rsid w:val="009F16F7"/>
    <w:rsid w:val="009F541F"/>
    <w:rsid w:val="009F5D3A"/>
    <w:rsid w:val="00A02CEC"/>
    <w:rsid w:val="00A02FD2"/>
    <w:rsid w:val="00A15A2A"/>
    <w:rsid w:val="00A200B6"/>
    <w:rsid w:val="00A2281E"/>
    <w:rsid w:val="00A22ACA"/>
    <w:rsid w:val="00A24CF6"/>
    <w:rsid w:val="00A31D54"/>
    <w:rsid w:val="00A359E0"/>
    <w:rsid w:val="00A37142"/>
    <w:rsid w:val="00A37770"/>
    <w:rsid w:val="00A41260"/>
    <w:rsid w:val="00A43EFB"/>
    <w:rsid w:val="00A4474A"/>
    <w:rsid w:val="00A453C4"/>
    <w:rsid w:val="00A51001"/>
    <w:rsid w:val="00A51C50"/>
    <w:rsid w:val="00A52433"/>
    <w:rsid w:val="00A533FF"/>
    <w:rsid w:val="00A557CE"/>
    <w:rsid w:val="00A60E4C"/>
    <w:rsid w:val="00A61CCA"/>
    <w:rsid w:val="00A63DA1"/>
    <w:rsid w:val="00A64E53"/>
    <w:rsid w:val="00A65750"/>
    <w:rsid w:val="00A675AF"/>
    <w:rsid w:val="00A714B2"/>
    <w:rsid w:val="00A72B60"/>
    <w:rsid w:val="00A746C9"/>
    <w:rsid w:val="00A769D8"/>
    <w:rsid w:val="00A816FA"/>
    <w:rsid w:val="00A82265"/>
    <w:rsid w:val="00A82A58"/>
    <w:rsid w:val="00A90F70"/>
    <w:rsid w:val="00A949BD"/>
    <w:rsid w:val="00A95B88"/>
    <w:rsid w:val="00A9702B"/>
    <w:rsid w:val="00A97E3E"/>
    <w:rsid w:val="00AA23F4"/>
    <w:rsid w:val="00AA2674"/>
    <w:rsid w:val="00AA3AF6"/>
    <w:rsid w:val="00AA4538"/>
    <w:rsid w:val="00AA59F5"/>
    <w:rsid w:val="00AB171E"/>
    <w:rsid w:val="00AB6606"/>
    <w:rsid w:val="00AC196F"/>
    <w:rsid w:val="00AC1D7C"/>
    <w:rsid w:val="00AC2B3B"/>
    <w:rsid w:val="00AC2EB1"/>
    <w:rsid w:val="00AC3B0A"/>
    <w:rsid w:val="00AD02DA"/>
    <w:rsid w:val="00AD1739"/>
    <w:rsid w:val="00AD5837"/>
    <w:rsid w:val="00AE5B40"/>
    <w:rsid w:val="00AE77B0"/>
    <w:rsid w:val="00AF1092"/>
    <w:rsid w:val="00AF54CC"/>
    <w:rsid w:val="00B05088"/>
    <w:rsid w:val="00B07845"/>
    <w:rsid w:val="00B07F09"/>
    <w:rsid w:val="00B119E0"/>
    <w:rsid w:val="00B11F40"/>
    <w:rsid w:val="00B1359C"/>
    <w:rsid w:val="00B2006D"/>
    <w:rsid w:val="00B20F20"/>
    <w:rsid w:val="00B237D5"/>
    <w:rsid w:val="00B23D4B"/>
    <w:rsid w:val="00B366B6"/>
    <w:rsid w:val="00B4277A"/>
    <w:rsid w:val="00B42A02"/>
    <w:rsid w:val="00B43345"/>
    <w:rsid w:val="00B43400"/>
    <w:rsid w:val="00B478FF"/>
    <w:rsid w:val="00B5205D"/>
    <w:rsid w:val="00B55421"/>
    <w:rsid w:val="00B57F66"/>
    <w:rsid w:val="00B66C05"/>
    <w:rsid w:val="00B74FA4"/>
    <w:rsid w:val="00B7616E"/>
    <w:rsid w:val="00B8111F"/>
    <w:rsid w:val="00B91AC1"/>
    <w:rsid w:val="00B92001"/>
    <w:rsid w:val="00B9228A"/>
    <w:rsid w:val="00BA2AF9"/>
    <w:rsid w:val="00BA440B"/>
    <w:rsid w:val="00BA58A3"/>
    <w:rsid w:val="00BB15E5"/>
    <w:rsid w:val="00BB4EDD"/>
    <w:rsid w:val="00BC25C7"/>
    <w:rsid w:val="00BC261E"/>
    <w:rsid w:val="00BC5547"/>
    <w:rsid w:val="00BD0793"/>
    <w:rsid w:val="00BD1819"/>
    <w:rsid w:val="00BD3B01"/>
    <w:rsid w:val="00BD3C2F"/>
    <w:rsid w:val="00BD5203"/>
    <w:rsid w:val="00BE7F9F"/>
    <w:rsid w:val="00BF33B1"/>
    <w:rsid w:val="00BF5DA9"/>
    <w:rsid w:val="00C00353"/>
    <w:rsid w:val="00C010A5"/>
    <w:rsid w:val="00C05258"/>
    <w:rsid w:val="00C101C7"/>
    <w:rsid w:val="00C15D87"/>
    <w:rsid w:val="00C23531"/>
    <w:rsid w:val="00C25926"/>
    <w:rsid w:val="00C40DEF"/>
    <w:rsid w:val="00C41522"/>
    <w:rsid w:val="00C41AFB"/>
    <w:rsid w:val="00C507A8"/>
    <w:rsid w:val="00C53BCB"/>
    <w:rsid w:val="00C61DE0"/>
    <w:rsid w:val="00C66846"/>
    <w:rsid w:val="00C66BAC"/>
    <w:rsid w:val="00C66CB5"/>
    <w:rsid w:val="00C705FF"/>
    <w:rsid w:val="00C761A6"/>
    <w:rsid w:val="00C83C56"/>
    <w:rsid w:val="00C8498C"/>
    <w:rsid w:val="00C84FBD"/>
    <w:rsid w:val="00C85A69"/>
    <w:rsid w:val="00C87054"/>
    <w:rsid w:val="00C9181E"/>
    <w:rsid w:val="00C91BE2"/>
    <w:rsid w:val="00C91F9D"/>
    <w:rsid w:val="00C95EF2"/>
    <w:rsid w:val="00C97FBA"/>
    <w:rsid w:val="00CA5768"/>
    <w:rsid w:val="00CA6680"/>
    <w:rsid w:val="00CA7ACA"/>
    <w:rsid w:val="00CB08F2"/>
    <w:rsid w:val="00CB4E6E"/>
    <w:rsid w:val="00CB65AE"/>
    <w:rsid w:val="00CC457E"/>
    <w:rsid w:val="00CC561A"/>
    <w:rsid w:val="00CD10BC"/>
    <w:rsid w:val="00CD1AEC"/>
    <w:rsid w:val="00CD6155"/>
    <w:rsid w:val="00CE3B44"/>
    <w:rsid w:val="00CE4AF4"/>
    <w:rsid w:val="00CE72FC"/>
    <w:rsid w:val="00CF0354"/>
    <w:rsid w:val="00CF5BCF"/>
    <w:rsid w:val="00CF600C"/>
    <w:rsid w:val="00D00205"/>
    <w:rsid w:val="00D00DE0"/>
    <w:rsid w:val="00D0145E"/>
    <w:rsid w:val="00D02681"/>
    <w:rsid w:val="00D0389D"/>
    <w:rsid w:val="00D05025"/>
    <w:rsid w:val="00D076A5"/>
    <w:rsid w:val="00D10137"/>
    <w:rsid w:val="00D106DB"/>
    <w:rsid w:val="00D165C7"/>
    <w:rsid w:val="00D22546"/>
    <w:rsid w:val="00D237FC"/>
    <w:rsid w:val="00D2507B"/>
    <w:rsid w:val="00D3162B"/>
    <w:rsid w:val="00D32C21"/>
    <w:rsid w:val="00D34957"/>
    <w:rsid w:val="00D40BA9"/>
    <w:rsid w:val="00D41D71"/>
    <w:rsid w:val="00D5019D"/>
    <w:rsid w:val="00D51AD4"/>
    <w:rsid w:val="00D5636B"/>
    <w:rsid w:val="00D5727A"/>
    <w:rsid w:val="00D667A9"/>
    <w:rsid w:val="00D67DD3"/>
    <w:rsid w:val="00D73D61"/>
    <w:rsid w:val="00D74C40"/>
    <w:rsid w:val="00D811FB"/>
    <w:rsid w:val="00D81555"/>
    <w:rsid w:val="00D93641"/>
    <w:rsid w:val="00D942C5"/>
    <w:rsid w:val="00D95ED3"/>
    <w:rsid w:val="00D96708"/>
    <w:rsid w:val="00DA09D9"/>
    <w:rsid w:val="00DA34F9"/>
    <w:rsid w:val="00DA450A"/>
    <w:rsid w:val="00DA573A"/>
    <w:rsid w:val="00DA75AB"/>
    <w:rsid w:val="00DB09AC"/>
    <w:rsid w:val="00DB4629"/>
    <w:rsid w:val="00DB7490"/>
    <w:rsid w:val="00DC1C2B"/>
    <w:rsid w:val="00DC62E8"/>
    <w:rsid w:val="00DD01B3"/>
    <w:rsid w:val="00DD2175"/>
    <w:rsid w:val="00DD49BF"/>
    <w:rsid w:val="00DD546A"/>
    <w:rsid w:val="00DE2DF1"/>
    <w:rsid w:val="00DE5A8D"/>
    <w:rsid w:val="00DE6A6A"/>
    <w:rsid w:val="00DF0280"/>
    <w:rsid w:val="00DF0BDE"/>
    <w:rsid w:val="00DF707F"/>
    <w:rsid w:val="00E0115C"/>
    <w:rsid w:val="00E15F7C"/>
    <w:rsid w:val="00E170F4"/>
    <w:rsid w:val="00E20227"/>
    <w:rsid w:val="00E2345D"/>
    <w:rsid w:val="00E23E0B"/>
    <w:rsid w:val="00E260A7"/>
    <w:rsid w:val="00E27FAB"/>
    <w:rsid w:val="00E34B28"/>
    <w:rsid w:val="00E36253"/>
    <w:rsid w:val="00E42792"/>
    <w:rsid w:val="00E44FA2"/>
    <w:rsid w:val="00E46BF1"/>
    <w:rsid w:val="00E46F2B"/>
    <w:rsid w:val="00E64545"/>
    <w:rsid w:val="00E67176"/>
    <w:rsid w:val="00E73E15"/>
    <w:rsid w:val="00E74FB3"/>
    <w:rsid w:val="00E77BDB"/>
    <w:rsid w:val="00E82483"/>
    <w:rsid w:val="00E83F3B"/>
    <w:rsid w:val="00E935E6"/>
    <w:rsid w:val="00E93F32"/>
    <w:rsid w:val="00E955B3"/>
    <w:rsid w:val="00E958C1"/>
    <w:rsid w:val="00E979B9"/>
    <w:rsid w:val="00EA2AED"/>
    <w:rsid w:val="00EA44DB"/>
    <w:rsid w:val="00EB1602"/>
    <w:rsid w:val="00EB41E1"/>
    <w:rsid w:val="00EB454A"/>
    <w:rsid w:val="00EC0B97"/>
    <w:rsid w:val="00EC3093"/>
    <w:rsid w:val="00EC33C7"/>
    <w:rsid w:val="00EC64FD"/>
    <w:rsid w:val="00ED0306"/>
    <w:rsid w:val="00ED1142"/>
    <w:rsid w:val="00ED2547"/>
    <w:rsid w:val="00ED6311"/>
    <w:rsid w:val="00EE00DB"/>
    <w:rsid w:val="00EE60EA"/>
    <w:rsid w:val="00EE7DC1"/>
    <w:rsid w:val="00EF1107"/>
    <w:rsid w:val="00EF1F27"/>
    <w:rsid w:val="00EF5661"/>
    <w:rsid w:val="00EF62C6"/>
    <w:rsid w:val="00F00DF6"/>
    <w:rsid w:val="00F018F9"/>
    <w:rsid w:val="00F05C11"/>
    <w:rsid w:val="00F05CA7"/>
    <w:rsid w:val="00F062D1"/>
    <w:rsid w:val="00F07AD3"/>
    <w:rsid w:val="00F12955"/>
    <w:rsid w:val="00F1441F"/>
    <w:rsid w:val="00F15828"/>
    <w:rsid w:val="00F200A0"/>
    <w:rsid w:val="00F252DE"/>
    <w:rsid w:val="00F26458"/>
    <w:rsid w:val="00F27E4F"/>
    <w:rsid w:val="00F30F76"/>
    <w:rsid w:val="00F43196"/>
    <w:rsid w:val="00F44FA6"/>
    <w:rsid w:val="00F5484B"/>
    <w:rsid w:val="00F5766B"/>
    <w:rsid w:val="00F60D06"/>
    <w:rsid w:val="00F6189D"/>
    <w:rsid w:val="00F61A06"/>
    <w:rsid w:val="00F627A8"/>
    <w:rsid w:val="00F64AB7"/>
    <w:rsid w:val="00F72120"/>
    <w:rsid w:val="00F726E2"/>
    <w:rsid w:val="00F735D3"/>
    <w:rsid w:val="00F773A4"/>
    <w:rsid w:val="00F80329"/>
    <w:rsid w:val="00F80B51"/>
    <w:rsid w:val="00F91927"/>
    <w:rsid w:val="00F92700"/>
    <w:rsid w:val="00F93F83"/>
    <w:rsid w:val="00F95335"/>
    <w:rsid w:val="00F97A5E"/>
    <w:rsid w:val="00FA33CC"/>
    <w:rsid w:val="00FA34F6"/>
    <w:rsid w:val="00FA5004"/>
    <w:rsid w:val="00FA6D86"/>
    <w:rsid w:val="00FB0240"/>
    <w:rsid w:val="00FB1F45"/>
    <w:rsid w:val="00FB49E7"/>
    <w:rsid w:val="00FB7F71"/>
    <w:rsid w:val="00FC2FAA"/>
    <w:rsid w:val="00FC625A"/>
    <w:rsid w:val="00FD2D43"/>
    <w:rsid w:val="00FE0365"/>
    <w:rsid w:val="00FE271D"/>
    <w:rsid w:val="00FE356C"/>
    <w:rsid w:val="00FE3953"/>
    <w:rsid w:val="00FE4BB9"/>
    <w:rsid w:val="00FF0CAB"/>
    <w:rsid w:val="00FF190D"/>
    <w:rsid w:val="00FF4942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98C3-4352-4625-BB78-22E766B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9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30</cp:revision>
  <cp:lastPrinted>2021-06-17T14:04:00Z</cp:lastPrinted>
  <dcterms:created xsi:type="dcterms:W3CDTF">2021-06-07T10:23:00Z</dcterms:created>
  <dcterms:modified xsi:type="dcterms:W3CDTF">2021-06-21T05:41:00Z</dcterms:modified>
</cp:coreProperties>
</file>